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AA1ED" w14:textId="77777777" w:rsidR="00C06524" w:rsidRPr="00B32728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32728">
        <w:rPr>
          <w:rFonts w:ascii="Arial" w:hAnsi="Arial" w:cs="Arial"/>
          <w:b/>
          <w:sz w:val="28"/>
          <w:szCs w:val="28"/>
        </w:rPr>
        <w:t>Instituto Tecnológico del Valle de Oaxaca</w:t>
      </w:r>
    </w:p>
    <w:p w14:paraId="6752FBD4" w14:textId="77777777" w:rsidR="00C06524" w:rsidRPr="00B32728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3E23B" w14:textId="77777777" w:rsidR="00C06524" w:rsidRPr="00B32728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32728">
        <w:rPr>
          <w:rFonts w:ascii="Arial" w:hAnsi="Arial" w:cs="Arial"/>
          <w:b/>
          <w:sz w:val="28"/>
          <w:szCs w:val="28"/>
        </w:rPr>
        <w:t>Ingeniería Informática</w:t>
      </w:r>
    </w:p>
    <w:p w14:paraId="455AF90E" w14:textId="77777777" w:rsidR="00C06524" w:rsidRPr="00B32728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115F3C" w14:textId="77777777" w:rsidR="00C06524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arrollo de Aplicaciones WEB</w:t>
      </w:r>
    </w:p>
    <w:p w14:paraId="0B7F4FC6" w14:textId="77777777" w:rsidR="00C06524" w:rsidRDefault="00C06524" w:rsidP="00C065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2423A4" w14:textId="77777777" w:rsidR="00C06524" w:rsidRPr="00010089" w:rsidRDefault="00C06524" w:rsidP="00C065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7813B5" w14:textId="6A130683" w:rsidR="00C06524" w:rsidRDefault="00C06524" w:rsidP="00C06524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B32728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area</w:t>
      </w:r>
      <w:r w:rsidRPr="00B32728">
        <w:rPr>
          <w:rFonts w:ascii="Arial" w:hAnsi="Arial" w:cs="Arial"/>
          <w:b/>
          <w:sz w:val="28"/>
          <w:szCs w:val="28"/>
        </w:rPr>
        <w:t xml:space="preserve">: </w:t>
      </w:r>
      <w:r w:rsidR="001A3F5E">
        <w:rPr>
          <w:rFonts w:ascii="Arial" w:hAnsi="Arial" w:cs="Arial"/>
          <w:bCs/>
          <w:sz w:val="28"/>
          <w:szCs w:val="28"/>
        </w:rPr>
        <w:t>Bitácora de Instalación</w:t>
      </w:r>
    </w:p>
    <w:p w14:paraId="0898EB63" w14:textId="77777777" w:rsidR="00C06524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6D8AE644" w14:textId="77777777" w:rsidR="00C06524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04B0AC7A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  <w:r w:rsidRPr="00B32728">
        <w:rPr>
          <w:rFonts w:ascii="Arial" w:hAnsi="Arial" w:cs="Arial"/>
          <w:b/>
          <w:sz w:val="28"/>
          <w:szCs w:val="28"/>
        </w:rPr>
        <w:t xml:space="preserve">Alumno: </w:t>
      </w:r>
      <w:r w:rsidRPr="00B32728">
        <w:rPr>
          <w:rFonts w:ascii="Arial" w:hAnsi="Arial" w:cs="Arial"/>
          <w:sz w:val="28"/>
          <w:szCs w:val="28"/>
        </w:rPr>
        <w:t>Ulises Germán Reyes González</w:t>
      </w:r>
    </w:p>
    <w:p w14:paraId="08D57BD9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00FCD7CD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7EEF8E23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  <w:r w:rsidRPr="00B32728">
        <w:rPr>
          <w:rFonts w:ascii="Arial" w:hAnsi="Arial" w:cs="Arial"/>
          <w:b/>
          <w:sz w:val="28"/>
          <w:szCs w:val="28"/>
        </w:rPr>
        <w:t>Numero de C:</w:t>
      </w:r>
      <w:r w:rsidRPr="00B32728">
        <w:rPr>
          <w:rFonts w:ascii="Arial" w:hAnsi="Arial" w:cs="Arial"/>
          <w:sz w:val="28"/>
          <w:szCs w:val="28"/>
        </w:rPr>
        <w:t xml:space="preserve"> 16920392</w:t>
      </w:r>
    </w:p>
    <w:p w14:paraId="472CDD89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1F3BA9B6" w14:textId="77777777" w:rsidR="00C06524" w:rsidRPr="00B32728" w:rsidRDefault="00C06524" w:rsidP="00C06524">
      <w:pPr>
        <w:spacing w:line="360" w:lineRule="auto"/>
        <w:rPr>
          <w:rFonts w:ascii="Arial" w:hAnsi="Arial" w:cs="Arial"/>
          <w:sz w:val="28"/>
          <w:szCs w:val="28"/>
        </w:rPr>
      </w:pPr>
    </w:p>
    <w:p w14:paraId="4EEA75E5" w14:textId="77777777" w:rsidR="00C06524" w:rsidRDefault="00C06524" w:rsidP="00C06524">
      <w:pPr>
        <w:tabs>
          <w:tab w:val="left" w:pos="3583"/>
        </w:tabs>
      </w:pPr>
      <w:r w:rsidRPr="00B32728">
        <w:rPr>
          <w:rFonts w:ascii="Arial" w:hAnsi="Arial" w:cs="Arial"/>
          <w:b/>
          <w:sz w:val="28"/>
          <w:szCs w:val="28"/>
        </w:rPr>
        <w:t xml:space="preserve">Docente: </w:t>
      </w:r>
      <w:r>
        <w:rPr>
          <w:rFonts w:ascii="Arial" w:hAnsi="Arial" w:cs="Arial"/>
          <w:sz w:val="28"/>
          <w:szCs w:val="28"/>
        </w:rPr>
        <w:t>Ambrosio Cardoso Jiménez</w:t>
      </w:r>
    </w:p>
    <w:p w14:paraId="7FE29E75" w14:textId="129C6E9D" w:rsidR="00EC4D5D" w:rsidRDefault="00F83E06"/>
    <w:p w14:paraId="164C2F8A" w14:textId="03C884F2" w:rsidR="00C06524" w:rsidRDefault="00C06524"/>
    <w:p w14:paraId="18AF7309" w14:textId="1DDCCD27" w:rsidR="00C06524" w:rsidRDefault="00C06524"/>
    <w:p w14:paraId="6F7ED177" w14:textId="77777777" w:rsidR="007B037F" w:rsidRDefault="007B037F" w:rsidP="00E87EDD">
      <w:pPr>
        <w:pStyle w:val="Ttulo1"/>
      </w:pPr>
    </w:p>
    <w:sdt>
      <w:sdtPr>
        <w:rPr>
          <w:lang w:val="es-ES"/>
        </w:rPr>
        <w:id w:val="511032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3B39EE" w14:textId="36A91296" w:rsidR="007B037F" w:rsidRPr="001A3F5E" w:rsidRDefault="007B037F" w:rsidP="001A3F5E">
          <w:pPr>
            <w:pStyle w:val="TtuloTDC"/>
            <w:spacing w:line="60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A3F5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4E3493F6" w14:textId="04E0DD60" w:rsidR="001465FE" w:rsidRPr="001465FE" w:rsidRDefault="007B037F" w:rsidP="001465FE">
          <w:pPr>
            <w:pStyle w:val="TDC1"/>
            <w:rPr>
              <w:rFonts w:eastAsiaTheme="minorEastAsia"/>
              <w:lang w:eastAsia="es-MX"/>
            </w:rPr>
          </w:pPr>
          <w:r w:rsidRPr="001465FE">
            <w:rPr>
              <w:color w:val="000000" w:themeColor="text1"/>
            </w:rPr>
            <w:fldChar w:fldCharType="begin"/>
          </w:r>
          <w:r w:rsidRPr="001465FE">
            <w:rPr>
              <w:color w:val="000000" w:themeColor="text1"/>
            </w:rPr>
            <w:instrText xml:space="preserve"> TOC \o "1-3" \h \z \u </w:instrText>
          </w:r>
          <w:r w:rsidRPr="001465FE">
            <w:rPr>
              <w:color w:val="000000" w:themeColor="text1"/>
            </w:rPr>
            <w:fldChar w:fldCharType="separate"/>
          </w:r>
          <w:hyperlink w:anchor="_Toc55570845" w:history="1">
            <w:r w:rsidR="001465FE" w:rsidRPr="001465FE">
              <w:rPr>
                <w:rStyle w:val="Hipervnculo"/>
              </w:rPr>
              <w:t>Introducción</w:t>
            </w:r>
            <w:r w:rsidR="001465FE" w:rsidRPr="001465FE">
              <w:rPr>
                <w:webHidden/>
              </w:rPr>
              <w:tab/>
            </w:r>
            <w:r w:rsidR="001465FE" w:rsidRPr="001465FE">
              <w:rPr>
                <w:webHidden/>
              </w:rPr>
              <w:fldChar w:fldCharType="begin"/>
            </w:r>
            <w:r w:rsidR="001465FE" w:rsidRPr="001465FE">
              <w:rPr>
                <w:webHidden/>
              </w:rPr>
              <w:instrText xml:space="preserve"> PAGEREF _Toc55570845 \h </w:instrText>
            </w:r>
            <w:r w:rsidR="001465FE" w:rsidRPr="001465FE">
              <w:rPr>
                <w:webHidden/>
              </w:rPr>
            </w:r>
            <w:r w:rsidR="001465FE" w:rsidRPr="001465FE">
              <w:rPr>
                <w:webHidden/>
              </w:rPr>
              <w:fldChar w:fldCharType="separate"/>
            </w:r>
            <w:r w:rsidR="001465FE">
              <w:rPr>
                <w:webHidden/>
              </w:rPr>
              <w:t>3</w:t>
            </w:r>
            <w:r w:rsidR="001465FE" w:rsidRPr="001465FE">
              <w:rPr>
                <w:webHidden/>
              </w:rPr>
              <w:fldChar w:fldCharType="end"/>
            </w:r>
          </w:hyperlink>
        </w:p>
        <w:p w14:paraId="521D1810" w14:textId="45F67082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46" w:history="1">
            <w:r w:rsidRPr="001465FE">
              <w:rPr>
                <w:rStyle w:val="Hipervnculo"/>
              </w:rPr>
              <w:t>Objetivos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46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1465FE">
              <w:rPr>
                <w:webHidden/>
              </w:rPr>
              <w:fldChar w:fldCharType="end"/>
            </w:r>
          </w:hyperlink>
        </w:p>
        <w:p w14:paraId="4130F388" w14:textId="2EDCCE68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47" w:history="1">
            <w:r w:rsidRPr="001465FE">
              <w:rPr>
                <w:rStyle w:val="Hipervnculo"/>
              </w:rPr>
              <w:t>Requisitos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47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1465FE">
              <w:rPr>
                <w:webHidden/>
              </w:rPr>
              <w:fldChar w:fldCharType="end"/>
            </w:r>
          </w:hyperlink>
        </w:p>
        <w:p w14:paraId="0DFB7A75" w14:textId="29CC2B75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48" w:history="1">
            <w:r w:rsidRPr="001465FE">
              <w:rPr>
                <w:rStyle w:val="Hipervnculo"/>
              </w:rPr>
              <w:t>Link de descargas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48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1465FE">
              <w:rPr>
                <w:webHidden/>
              </w:rPr>
              <w:fldChar w:fldCharType="end"/>
            </w:r>
          </w:hyperlink>
        </w:p>
        <w:p w14:paraId="03958A03" w14:textId="19EA5C93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49" w:history="1">
            <w:r w:rsidRPr="001465FE">
              <w:rPr>
                <w:rStyle w:val="Hipervnculo"/>
              </w:rPr>
              <w:t>Instalación XAMPP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49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1465FE">
              <w:rPr>
                <w:webHidden/>
              </w:rPr>
              <w:fldChar w:fldCharType="end"/>
            </w:r>
          </w:hyperlink>
        </w:p>
        <w:p w14:paraId="1ADC4EB6" w14:textId="22E30591" w:rsidR="001465FE" w:rsidRPr="001465FE" w:rsidRDefault="001465FE" w:rsidP="001465FE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eastAsia="es-MX"/>
            </w:rPr>
          </w:pPr>
          <w:hyperlink w:anchor="_Toc55570850" w:history="1">
            <w:r w:rsidRPr="001465FE">
              <w:rPr>
                <w:rStyle w:val="Hipervnculo"/>
                <w:rFonts w:ascii="Arial" w:hAnsi="Arial" w:cs="Arial"/>
                <w:noProof/>
                <w:lang w:eastAsia="es-MX"/>
              </w:rPr>
              <w:t>Que es XAMPP</w:t>
            </w:r>
            <w:r w:rsidRPr="001465FE">
              <w:rPr>
                <w:rFonts w:ascii="Arial" w:hAnsi="Arial" w:cs="Arial"/>
                <w:noProof/>
                <w:webHidden/>
              </w:rPr>
              <w:tab/>
            </w:r>
            <w:r w:rsidRPr="001465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65FE">
              <w:rPr>
                <w:rFonts w:ascii="Arial" w:hAnsi="Arial" w:cs="Arial"/>
                <w:noProof/>
                <w:webHidden/>
              </w:rPr>
              <w:instrText xml:space="preserve"> PAGEREF _Toc55570850 \h </w:instrText>
            </w:r>
            <w:r w:rsidRPr="001465FE">
              <w:rPr>
                <w:rFonts w:ascii="Arial" w:hAnsi="Arial" w:cs="Arial"/>
                <w:noProof/>
                <w:webHidden/>
              </w:rPr>
            </w:r>
            <w:r w:rsidRPr="001465F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1465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469BF" w14:textId="4DCA01FA" w:rsidR="001465FE" w:rsidRPr="001465FE" w:rsidRDefault="001465FE" w:rsidP="001465FE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eastAsia="es-MX"/>
            </w:rPr>
          </w:pPr>
          <w:hyperlink w:anchor="_Toc55570851" w:history="1">
            <w:r w:rsidRPr="001465FE">
              <w:rPr>
                <w:rStyle w:val="Hipervnculo"/>
                <w:rFonts w:ascii="Arial" w:hAnsi="Arial" w:cs="Arial"/>
                <w:noProof/>
              </w:rPr>
              <w:t>Procedimiento para la instalación y configuración de XAMPP</w:t>
            </w:r>
            <w:r w:rsidRPr="001465FE">
              <w:rPr>
                <w:rFonts w:ascii="Arial" w:hAnsi="Arial" w:cs="Arial"/>
                <w:noProof/>
                <w:webHidden/>
              </w:rPr>
              <w:tab/>
            </w:r>
            <w:r w:rsidRPr="001465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65FE">
              <w:rPr>
                <w:rFonts w:ascii="Arial" w:hAnsi="Arial" w:cs="Arial"/>
                <w:noProof/>
                <w:webHidden/>
              </w:rPr>
              <w:instrText xml:space="preserve"> PAGEREF _Toc55570851 \h </w:instrText>
            </w:r>
            <w:r w:rsidRPr="001465FE">
              <w:rPr>
                <w:rFonts w:ascii="Arial" w:hAnsi="Arial" w:cs="Arial"/>
                <w:noProof/>
                <w:webHidden/>
              </w:rPr>
            </w:r>
            <w:r w:rsidRPr="001465F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1465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197EC1" w14:textId="69770022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52" w:history="1">
            <w:r w:rsidRPr="001465FE">
              <w:rPr>
                <w:rStyle w:val="Hipervnculo"/>
              </w:rPr>
              <w:t>Instalación de Visual Studio Code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52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1465FE">
              <w:rPr>
                <w:webHidden/>
              </w:rPr>
              <w:fldChar w:fldCharType="end"/>
            </w:r>
          </w:hyperlink>
        </w:p>
        <w:p w14:paraId="1F209F10" w14:textId="4804A4A8" w:rsidR="001465FE" w:rsidRPr="001465FE" w:rsidRDefault="001465FE" w:rsidP="001465FE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eastAsia="es-MX"/>
            </w:rPr>
          </w:pPr>
          <w:hyperlink w:anchor="_Toc55570853" w:history="1">
            <w:r w:rsidRPr="001465FE">
              <w:rPr>
                <w:rStyle w:val="Hipervnculo"/>
                <w:rFonts w:ascii="Arial" w:hAnsi="Arial" w:cs="Arial"/>
                <w:noProof/>
                <w:lang w:eastAsia="es-MX"/>
              </w:rPr>
              <w:t>Que es Visual Studio Code:</w:t>
            </w:r>
            <w:r w:rsidRPr="001465FE">
              <w:rPr>
                <w:rFonts w:ascii="Arial" w:hAnsi="Arial" w:cs="Arial"/>
                <w:noProof/>
                <w:webHidden/>
              </w:rPr>
              <w:tab/>
            </w:r>
            <w:r w:rsidRPr="001465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65FE">
              <w:rPr>
                <w:rFonts w:ascii="Arial" w:hAnsi="Arial" w:cs="Arial"/>
                <w:noProof/>
                <w:webHidden/>
              </w:rPr>
              <w:instrText xml:space="preserve"> PAGEREF _Toc55570853 \h </w:instrText>
            </w:r>
            <w:r w:rsidRPr="001465FE">
              <w:rPr>
                <w:rFonts w:ascii="Arial" w:hAnsi="Arial" w:cs="Arial"/>
                <w:noProof/>
                <w:webHidden/>
              </w:rPr>
            </w:r>
            <w:r w:rsidRPr="001465F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Pr="001465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2E056" w14:textId="7230A7F5" w:rsidR="001465FE" w:rsidRPr="001465FE" w:rsidRDefault="001465FE" w:rsidP="001465FE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eastAsia="es-MX"/>
            </w:rPr>
          </w:pPr>
          <w:hyperlink w:anchor="_Toc55570854" w:history="1">
            <w:r w:rsidRPr="001465FE">
              <w:rPr>
                <w:rStyle w:val="Hipervnculo"/>
                <w:rFonts w:ascii="Arial" w:hAnsi="Arial" w:cs="Arial"/>
                <w:noProof/>
              </w:rPr>
              <w:t>Procedimiento para la instalación y configuración de Visual Studio Code</w:t>
            </w:r>
            <w:r w:rsidRPr="001465FE">
              <w:rPr>
                <w:rFonts w:ascii="Arial" w:hAnsi="Arial" w:cs="Arial"/>
                <w:noProof/>
                <w:webHidden/>
              </w:rPr>
              <w:tab/>
            </w:r>
            <w:r w:rsidRPr="001465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65FE">
              <w:rPr>
                <w:rFonts w:ascii="Arial" w:hAnsi="Arial" w:cs="Arial"/>
                <w:noProof/>
                <w:webHidden/>
              </w:rPr>
              <w:instrText xml:space="preserve"> PAGEREF _Toc55570854 \h </w:instrText>
            </w:r>
            <w:r w:rsidRPr="001465FE">
              <w:rPr>
                <w:rFonts w:ascii="Arial" w:hAnsi="Arial" w:cs="Arial"/>
                <w:noProof/>
                <w:webHidden/>
              </w:rPr>
            </w:r>
            <w:r w:rsidRPr="001465F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Pr="001465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50D92" w14:textId="06628452" w:rsidR="001465FE" w:rsidRPr="001465FE" w:rsidRDefault="001465FE" w:rsidP="001465FE">
          <w:pPr>
            <w:pStyle w:val="TDC1"/>
            <w:rPr>
              <w:rFonts w:eastAsiaTheme="minorEastAsia"/>
              <w:lang w:eastAsia="es-MX"/>
            </w:rPr>
          </w:pPr>
          <w:hyperlink w:anchor="_Toc55570855" w:history="1">
            <w:r w:rsidRPr="001465FE">
              <w:rPr>
                <w:rStyle w:val="Hipervnculo"/>
              </w:rPr>
              <w:t>Conclusión</w:t>
            </w:r>
            <w:r w:rsidRPr="001465FE">
              <w:rPr>
                <w:webHidden/>
              </w:rPr>
              <w:tab/>
            </w:r>
            <w:r w:rsidRPr="001465FE">
              <w:rPr>
                <w:webHidden/>
              </w:rPr>
              <w:fldChar w:fldCharType="begin"/>
            </w:r>
            <w:r w:rsidRPr="001465FE">
              <w:rPr>
                <w:webHidden/>
              </w:rPr>
              <w:instrText xml:space="preserve"> PAGEREF _Toc55570855 \h </w:instrText>
            </w:r>
            <w:r w:rsidRPr="001465FE">
              <w:rPr>
                <w:webHidden/>
              </w:rPr>
            </w:r>
            <w:r w:rsidRPr="001465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1465FE">
              <w:rPr>
                <w:webHidden/>
              </w:rPr>
              <w:fldChar w:fldCharType="end"/>
            </w:r>
          </w:hyperlink>
        </w:p>
        <w:p w14:paraId="532A24FE" w14:textId="72467B12" w:rsidR="007B037F" w:rsidRDefault="007B037F" w:rsidP="001465FE">
          <w:pPr>
            <w:spacing w:line="480" w:lineRule="auto"/>
          </w:pPr>
          <w:r w:rsidRPr="001465FE">
            <w:rPr>
              <w:rFonts w:ascii="Arial" w:hAnsi="Arial" w:cs="Arial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1F0259C9" w14:textId="77777777" w:rsidR="007B037F" w:rsidRDefault="007B037F">
      <w:pPr>
        <w:rPr>
          <w:rFonts w:ascii="Arial" w:eastAsia="Arial" w:hAnsi="Arial" w:cs="Arial"/>
          <w:b/>
          <w:color w:val="000000"/>
          <w:sz w:val="24"/>
          <w:lang w:eastAsia="es-MX"/>
        </w:rPr>
      </w:pPr>
      <w:r>
        <w:br w:type="page"/>
      </w:r>
    </w:p>
    <w:p w14:paraId="3AB72371" w14:textId="6F36A91B" w:rsidR="00C06524" w:rsidRPr="00E87EDD" w:rsidRDefault="00411FDB" w:rsidP="00E87EDD">
      <w:pPr>
        <w:pStyle w:val="Ttulo1"/>
      </w:pPr>
      <w:bookmarkStart w:id="0" w:name="_Toc55570845"/>
      <w:r w:rsidRPr="00E87EDD">
        <w:lastRenderedPageBreak/>
        <w:t>Introducción</w:t>
      </w:r>
      <w:bookmarkEnd w:id="0"/>
    </w:p>
    <w:p w14:paraId="7D0289C1" w14:textId="5455C017" w:rsidR="00411FDB" w:rsidRPr="00E87EDD" w:rsidRDefault="00411FDB" w:rsidP="00B5561E">
      <w:pPr>
        <w:spacing w:line="360" w:lineRule="auto"/>
        <w:ind w:firstLine="708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Las aplicaciones web son populares debido a lo práctico del navegador web como cliente ligero, a la independencia del sistema operativo, así como a la facilidad para actualizar y mantener aplicaciones sin distribuir e instalarlas en los ordenadores de sus </w:t>
      </w:r>
      <w:r w:rsidR="001A3F5E" w:rsidRPr="00E87EDD">
        <w:rPr>
          <w:rFonts w:ascii="Arial" w:hAnsi="Arial" w:cs="Arial"/>
        </w:rPr>
        <w:t>usuarios. Existen</w:t>
      </w:r>
      <w:r w:rsidRPr="00E87EDD">
        <w:rPr>
          <w:rFonts w:ascii="Arial" w:hAnsi="Arial" w:cs="Arial"/>
        </w:rPr>
        <w:t xml:space="preserve"> sitios web que son auténticas aplicaciones web como la Wikipedia, </w:t>
      </w:r>
      <w:r w:rsidR="001A3F5E" w:rsidRPr="00E87EDD">
        <w:rPr>
          <w:rFonts w:ascii="Arial" w:hAnsi="Arial" w:cs="Arial"/>
        </w:rPr>
        <w:t>Twitter</w:t>
      </w:r>
      <w:r w:rsidRPr="00E87EDD">
        <w:rPr>
          <w:rFonts w:ascii="Arial" w:hAnsi="Arial" w:cs="Arial"/>
        </w:rPr>
        <w:t xml:space="preserve">, </w:t>
      </w:r>
      <w:r w:rsidR="001A3F5E" w:rsidRPr="00E87EDD">
        <w:rPr>
          <w:rFonts w:ascii="Arial" w:hAnsi="Arial" w:cs="Arial"/>
        </w:rPr>
        <w:t>Facebook</w:t>
      </w:r>
      <w:r w:rsidRPr="00E87EDD">
        <w:rPr>
          <w:rFonts w:ascii="Arial" w:hAnsi="Arial" w:cs="Arial"/>
        </w:rPr>
        <w:t xml:space="preserve">. Otros ejemplos </w:t>
      </w:r>
      <w:r w:rsidR="001A3F5E" w:rsidRPr="00E87EDD">
        <w:rPr>
          <w:rFonts w:ascii="Arial" w:hAnsi="Arial" w:cs="Arial"/>
        </w:rPr>
        <w:t>de aplicaciones</w:t>
      </w:r>
      <w:r w:rsidRPr="00E87EDD">
        <w:rPr>
          <w:rFonts w:ascii="Arial" w:hAnsi="Arial" w:cs="Arial"/>
        </w:rPr>
        <w:t xml:space="preserve"> web son los </w:t>
      </w:r>
      <w:r w:rsidR="001A3F5E" w:rsidRPr="00E87EDD">
        <w:rPr>
          <w:rFonts w:ascii="Arial" w:hAnsi="Arial" w:cs="Arial"/>
        </w:rPr>
        <w:t>web mails</w:t>
      </w:r>
      <w:r w:rsidRPr="00E87EDD">
        <w:rPr>
          <w:rFonts w:ascii="Arial" w:hAnsi="Arial" w:cs="Arial"/>
        </w:rPr>
        <w:t xml:space="preserve">, wikis, </w:t>
      </w:r>
      <w:r w:rsidR="001A3F5E" w:rsidRPr="00E87EDD">
        <w:rPr>
          <w:rFonts w:ascii="Arial" w:hAnsi="Arial" w:cs="Arial"/>
        </w:rPr>
        <w:t>web logs</w:t>
      </w:r>
      <w:r w:rsidRPr="00E87EDD">
        <w:rPr>
          <w:rFonts w:ascii="Arial" w:hAnsi="Arial" w:cs="Arial"/>
        </w:rPr>
        <w:t xml:space="preserve">, los servicios de Google (drive, calendar, </w:t>
      </w:r>
      <w:r w:rsidR="001A3F5E" w:rsidRPr="00E87EDD">
        <w:rPr>
          <w:rFonts w:ascii="Arial" w:hAnsi="Arial" w:cs="Arial"/>
        </w:rPr>
        <w:t>etc.</w:t>
      </w:r>
      <w:r w:rsidRPr="00E87EDD">
        <w:rPr>
          <w:rFonts w:ascii="Arial" w:hAnsi="Arial" w:cs="Arial"/>
        </w:rPr>
        <w:t>).</w:t>
      </w:r>
    </w:p>
    <w:p w14:paraId="3424EE79" w14:textId="25104129" w:rsidR="00411FDB" w:rsidRPr="00E87EDD" w:rsidRDefault="00411FDB" w:rsidP="00411FDB">
      <w:p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>Para programarla se utilizan tecnologías web, que abarcan lenguajes del lado del cliente (como HTML5, CSS3 y JavaScript), lenguajes del lado del servidor (como PHP y Python) y bases de datos (como </w:t>
      </w:r>
      <w:r w:rsidR="001A3F5E" w:rsidRPr="00E87EDD">
        <w:rPr>
          <w:rFonts w:ascii="Arial" w:hAnsi="Arial" w:cs="Arial"/>
        </w:rPr>
        <w:t>MySQL</w:t>
      </w:r>
      <w:r w:rsidRPr="00E87EDD">
        <w:rPr>
          <w:rFonts w:ascii="Arial" w:hAnsi="Arial" w:cs="Arial"/>
        </w:rPr>
        <w:t> y MongoDB). También es importante mencionar las librerías de programación y los frameworks, que cuando son elegidos y utilizados correctamente, ayudan a lograr un desarrollo más eficiente y ordenado.</w:t>
      </w:r>
    </w:p>
    <w:p w14:paraId="1C4ED839" w14:textId="2E430170" w:rsidR="00411FDB" w:rsidRPr="00E87EDD" w:rsidRDefault="00411FDB" w:rsidP="00411FDB">
      <w:p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A </w:t>
      </w:r>
      <w:r w:rsidR="001A3F5E" w:rsidRPr="00E87EDD">
        <w:rPr>
          <w:rFonts w:ascii="Arial" w:hAnsi="Arial" w:cs="Arial"/>
        </w:rPr>
        <w:t>continuación,</w:t>
      </w:r>
      <w:r w:rsidRPr="00E87EDD">
        <w:rPr>
          <w:rFonts w:ascii="Arial" w:hAnsi="Arial" w:cs="Arial"/>
        </w:rPr>
        <w:t xml:space="preserve"> se presenta una bitácora para la instalación de las herramientas necesarias para la creación de aplicaciones web</w:t>
      </w:r>
      <w:r w:rsidR="00B5561E" w:rsidRPr="00E87EDD">
        <w:rPr>
          <w:rFonts w:ascii="Arial" w:hAnsi="Arial" w:cs="Arial"/>
        </w:rPr>
        <w:t>, en este caso un servidor independiente como lo es XAMPP, un editor de código fuente el cual será VISUAL STUDIO</w:t>
      </w:r>
      <w:r w:rsidR="001A3F5E">
        <w:rPr>
          <w:rFonts w:ascii="Arial" w:hAnsi="Arial" w:cs="Arial"/>
        </w:rPr>
        <w:t>.</w:t>
      </w:r>
    </w:p>
    <w:p w14:paraId="38A928A2" w14:textId="4C889D3A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300493C3" w14:textId="3AA56393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75E9E008" w14:textId="284486BF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67F22055" w14:textId="4ECF39A4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7EE31D78" w14:textId="69EE7D14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7D414519" w14:textId="4C04D24F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7004EED9" w14:textId="1FA3B17E" w:rsidR="00B5561E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65DCFA60" w14:textId="77777777" w:rsidR="00E87EDD" w:rsidRPr="00E87EDD" w:rsidRDefault="00E87EDD" w:rsidP="00411FDB">
      <w:pPr>
        <w:spacing w:line="360" w:lineRule="auto"/>
        <w:jc w:val="both"/>
        <w:rPr>
          <w:rFonts w:ascii="Arial" w:hAnsi="Arial" w:cs="Arial"/>
        </w:rPr>
      </w:pPr>
    </w:p>
    <w:p w14:paraId="62C29E6E" w14:textId="5F44D067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6DFBF594" w14:textId="760919C3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412AEA48" w14:textId="266AA120" w:rsidR="00B5561E" w:rsidRPr="00E87EDD" w:rsidRDefault="00B5561E" w:rsidP="00411FDB">
      <w:pPr>
        <w:spacing w:line="360" w:lineRule="auto"/>
        <w:jc w:val="both"/>
        <w:rPr>
          <w:rFonts w:ascii="Arial" w:hAnsi="Arial" w:cs="Arial"/>
        </w:rPr>
      </w:pPr>
    </w:p>
    <w:p w14:paraId="33733508" w14:textId="3D51C9E2" w:rsidR="00B5561E" w:rsidRPr="00E87EDD" w:rsidRDefault="00B5561E" w:rsidP="003E788D">
      <w:pPr>
        <w:pStyle w:val="Ttulo1"/>
        <w:spacing w:line="360" w:lineRule="auto"/>
      </w:pPr>
      <w:bookmarkStart w:id="1" w:name="_Toc55570846"/>
      <w:r w:rsidRPr="00E87EDD">
        <w:lastRenderedPageBreak/>
        <w:t>Objetivos</w:t>
      </w:r>
      <w:bookmarkEnd w:id="1"/>
    </w:p>
    <w:p w14:paraId="05BAB946" w14:textId="5D510033" w:rsidR="00B5561E" w:rsidRPr="00E87EDD" w:rsidRDefault="00B5561E" w:rsidP="003E788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Instalar </w:t>
      </w:r>
      <w:r w:rsidR="00D876F2" w:rsidRPr="00E87EDD">
        <w:rPr>
          <w:rFonts w:ascii="Arial" w:hAnsi="Arial" w:cs="Arial"/>
        </w:rPr>
        <w:t xml:space="preserve">y configurar </w:t>
      </w:r>
      <w:r w:rsidRPr="00E87EDD">
        <w:rPr>
          <w:rFonts w:ascii="Arial" w:hAnsi="Arial" w:cs="Arial"/>
        </w:rPr>
        <w:t>XAMPP</w:t>
      </w:r>
      <w:r w:rsidR="00FB6E46" w:rsidRPr="00E87EDD">
        <w:rPr>
          <w:rFonts w:ascii="Arial" w:hAnsi="Arial" w:cs="Arial"/>
        </w:rPr>
        <w:t xml:space="preserve"> </w:t>
      </w:r>
    </w:p>
    <w:p w14:paraId="244DEE24" w14:textId="6BD2592E" w:rsidR="00E87EDD" w:rsidRDefault="00B5561E" w:rsidP="003E788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Instalar </w:t>
      </w:r>
      <w:r w:rsidR="00D876F2" w:rsidRPr="00E87EDD">
        <w:rPr>
          <w:rFonts w:ascii="Arial" w:hAnsi="Arial" w:cs="Arial"/>
        </w:rPr>
        <w:t xml:space="preserve">y configurar </w:t>
      </w:r>
      <w:r w:rsidRPr="00E87EDD">
        <w:rPr>
          <w:rFonts w:ascii="Arial" w:hAnsi="Arial" w:cs="Arial"/>
        </w:rPr>
        <w:t>Visual Studio Code</w:t>
      </w:r>
    </w:p>
    <w:p w14:paraId="7A4A8478" w14:textId="697E1947" w:rsidR="00D876F2" w:rsidRPr="00E87EDD" w:rsidRDefault="00D876F2" w:rsidP="001A3F5E">
      <w:pPr>
        <w:pStyle w:val="Ttulo1"/>
        <w:spacing w:line="360" w:lineRule="auto"/>
        <w:ind w:left="0" w:firstLine="0"/>
      </w:pPr>
      <w:bookmarkStart w:id="2" w:name="_Toc55570847"/>
      <w:r w:rsidRPr="00E87EDD">
        <w:t>Requisitos</w:t>
      </w:r>
      <w:bookmarkEnd w:id="2"/>
    </w:p>
    <w:p w14:paraId="34F7F881" w14:textId="77777777" w:rsidR="00D876F2" w:rsidRPr="003E788D" w:rsidRDefault="00D876F2" w:rsidP="003E788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Sistema operativo Windows 10, x64 bits. </w:t>
      </w:r>
    </w:p>
    <w:p w14:paraId="75DAF25A" w14:textId="4E1B98B3" w:rsidR="00D876F2" w:rsidRPr="003E788D" w:rsidRDefault="00D876F2" w:rsidP="003E788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>Almacenamiento requerido 1 GB.</w:t>
      </w:r>
    </w:p>
    <w:p w14:paraId="13BDFB59" w14:textId="77777777" w:rsidR="00E87EDD" w:rsidRPr="00E87EDD" w:rsidRDefault="00E87EDD" w:rsidP="003E788D">
      <w:pPr>
        <w:spacing w:line="360" w:lineRule="auto"/>
        <w:jc w:val="both"/>
        <w:rPr>
          <w:rFonts w:ascii="Arial" w:hAnsi="Arial" w:cs="Arial"/>
        </w:rPr>
      </w:pPr>
    </w:p>
    <w:p w14:paraId="5C9729B7" w14:textId="77777777" w:rsidR="00D876F2" w:rsidRPr="00E87EDD" w:rsidRDefault="00D876F2" w:rsidP="003E788D">
      <w:pPr>
        <w:pStyle w:val="Ttulo1"/>
        <w:spacing w:line="360" w:lineRule="auto"/>
      </w:pPr>
      <w:bookmarkStart w:id="3" w:name="_Toc55570848"/>
      <w:r w:rsidRPr="00E87EDD">
        <w:t>Link de descargas</w:t>
      </w:r>
      <w:bookmarkEnd w:id="3"/>
    </w:p>
    <w:p w14:paraId="5ABE84A9" w14:textId="77777777" w:rsidR="00D876F2" w:rsidRPr="00E87EDD" w:rsidRDefault="00D876F2" w:rsidP="003E788D">
      <w:p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 Descargar los archivos en los siguientes links. </w:t>
      </w:r>
    </w:p>
    <w:p w14:paraId="0766788E" w14:textId="6B7E8CF9" w:rsidR="00D876F2" w:rsidRPr="00E87EDD" w:rsidRDefault="00D876F2" w:rsidP="003E788D">
      <w:pPr>
        <w:spacing w:line="360" w:lineRule="auto"/>
        <w:jc w:val="both"/>
        <w:rPr>
          <w:rFonts w:ascii="Arial" w:hAnsi="Arial" w:cs="Arial"/>
        </w:rPr>
      </w:pPr>
      <w:r w:rsidRPr="00E87EDD">
        <w:rPr>
          <w:rFonts w:ascii="Arial" w:hAnsi="Arial" w:cs="Arial"/>
        </w:rPr>
        <w:t xml:space="preserve">Link para descargar XAMPP: </w:t>
      </w:r>
      <w:hyperlink r:id="rId8" w:history="1">
        <w:r w:rsidRPr="00E87EDD">
          <w:rPr>
            <w:rStyle w:val="Hipervnculo"/>
            <w:rFonts w:ascii="Arial" w:hAnsi="Arial" w:cs="Arial"/>
          </w:rPr>
          <w:t>https://www.apachefriends.org/es/index.html</w:t>
        </w:r>
      </w:hyperlink>
    </w:p>
    <w:p w14:paraId="6D5C5A39" w14:textId="59F42CC5" w:rsidR="00D876F2" w:rsidRPr="00E87EDD" w:rsidRDefault="00D876F2" w:rsidP="003E788D">
      <w:pPr>
        <w:spacing w:line="360" w:lineRule="auto"/>
        <w:jc w:val="both"/>
        <w:rPr>
          <w:rFonts w:ascii="Arial" w:hAnsi="Arial" w:cs="Arial"/>
          <w:b/>
          <w:bCs/>
        </w:rPr>
      </w:pPr>
      <w:r w:rsidRPr="00E87EDD">
        <w:rPr>
          <w:rFonts w:ascii="Arial" w:hAnsi="Arial" w:cs="Arial"/>
        </w:rPr>
        <w:t xml:space="preserve"> Link para descargar Visual Studio Code: https://code.visualstudio.com/</w:t>
      </w:r>
    </w:p>
    <w:p w14:paraId="3347F045" w14:textId="3DF7CE74" w:rsidR="00B5561E" w:rsidRPr="00E87EDD" w:rsidRDefault="00B5561E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6B81C51" w14:textId="40234A02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DB0EDD" w14:textId="02D5E97D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6B1289" w14:textId="1DB2FF78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FF6613" w14:textId="3EFBCBAE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C1B7E3" w14:textId="0EB86BF7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1296CE" w14:textId="68303FE4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E0FEC9D" w14:textId="63F51441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16FDEB" w14:textId="7990E493" w:rsidR="00FB6E46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9DDE14" w14:textId="77777777" w:rsidR="003E788D" w:rsidRPr="00E87EDD" w:rsidRDefault="003E788D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DDC4A9" w14:textId="6BCE4223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D2CD21" w14:textId="29145098" w:rsidR="00FB6E46" w:rsidRPr="00E87EDD" w:rsidRDefault="00FB6E46" w:rsidP="00411F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649663" w14:textId="480FB117" w:rsidR="00FB6E46" w:rsidRDefault="00FF5BCF" w:rsidP="00541DAE">
      <w:pPr>
        <w:pStyle w:val="Ttulo1"/>
        <w:spacing w:line="360" w:lineRule="auto"/>
        <w:jc w:val="center"/>
        <w:rPr>
          <w:szCs w:val="24"/>
        </w:rPr>
      </w:pPr>
      <w:bookmarkStart w:id="4" w:name="_Toc55570849"/>
      <w:r>
        <w:rPr>
          <w:szCs w:val="24"/>
        </w:rPr>
        <w:lastRenderedPageBreak/>
        <w:t>I</w:t>
      </w:r>
      <w:r w:rsidR="00FB6E46" w:rsidRPr="003E788D">
        <w:rPr>
          <w:szCs w:val="24"/>
        </w:rPr>
        <w:t>nstalación XAMPP</w:t>
      </w:r>
      <w:bookmarkEnd w:id="4"/>
    </w:p>
    <w:p w14:paraId="1D0994ED" w14:textId="2185248A" w:rsidR="00FF5BCF" w:rsidRDefault="00FF5BCF" w:rsidP="00541DAE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5" w:name="_Toc55570850"/>
      <w:r w:rsidRPr="00541DAE"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  <w:t xml:space="preserve">Que es </w:t>
      </w:r>
      <w:r w:rsidR="001A3F5E" w:rsidRPr="00541DAE"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  <w:t>XAMPP</w:t>
      </w:r>
      <w:bookmarkEnd w:id="5"/>
    </w:p>
    <w:p w14:paraId="60AD2ABF" w14:textId="668513C9" w:rsidR="00541DAE" w:rsidRPr="00541DAE" w:rsidRDefault="00541DAE" w:rsidP="00541DAE">
      <w:pPr>
        <w:spacing w:line="360" w:lineRule="auto"/>
        <w:ind w:firstLine="708"/>
        <w:jc w:val="both"/>
        <w:rPr>
          <w:rFonts w:ascii="Arial" w:hAnsi="Arial" w:cs="Arial"/>
        </w:rPr>
      </w:pPr>
      <w:r w:rsidRPr="00541DAE">
        <w:rPr>
          <w:rFonts w:ascii="Arial" w:hAnsi="Arial" w:cs="Arial"/>
        </w:rPr>
        <w:t xml:space="preserve">XAMPP es un servidor independiente de plataforma de código libre. Te permite instalar de forma sencilla Apache en tu propio ordenador, sin importar tu sistema operativo (Linux, Windows, </w:t>
      </w:r>
      <w:r w:rsidR="001A3F5E" w:rsidRPr="00541DAE">
        <w:rPr>
          <w:rFonts w:ascii="Arial" w:hAnsi="Arial" w:cs="Arial"/>
        </w:rPr>
        <w:t>MAC o</w:t>
      </w:r>
      <w:r w:rsidRPr="00541DAE">
        <w:rPr>
          <w:rFonts w:ascii="Arial" w:hAnsi="Arial" w:cs="Arial"/>
        </w:rPr>
        <w:t xml:space="preserve"> Solaris). Y lo mejor de todo es que su uso es gratuito.</w:t>
      </w:r>
    </w:p>
    <w:p w14:paraId="6E4DD18D" w14:textId="1D3F6A52" w:rsidR="00541DAE" w:rsidRPr="00541DAE" w:rsidRDefault="00541DAE" w:rsidP="00541DAE">
      <w:pPr>
        <w:spacing w:line="360" w:lineRule="auto"/>
        <w:jc w:val="both"/>
        <w:rPr>
          <w:rFonts w:ascii="Arial" w:hAnsi="Arial" w:cs="Arial"/>
        </w:rPr>
      </w:pPr>
      <w:r w:rsidRPr="00541DAE">
        <w:rPr>
          <w:rFonts w:ascii="Arial" w:hAnsi="Arial" w:cs="Arial"/>
        </w:rPr>
        <w:t xml:space="preserve">XAMPP incluye además servidores de bases de datos como MySQL </w:t>
      </w:r>
      <w:r w:rsidR="001A3F5E" w:rsidRPr="00541DAE">
        <w:rPr>
          <w:rFonts w:ascii="Arial" w:hAnsi="Arial" w:cs="Arial"/>
        </w:rPr>
        <w:t>y SQLite</w:t>
      </w:r>
      <w:r w:rsidRPr="00541DAE">
        <w:rPr>
          <w:rFonts w:ascii="Arial" w:hAnsi="Arial" w:cs="Arial"/>
        </w:rPr>
        <w:t xml:space="preserve"> con sus respectivos gestores phpMyAdmin y phpSQLiteAdmin. Incorpora también el intérprete de PHP, el intérprete de Perl, servidores de FTP como ProFTPD </w:t>
      </w:r>
      <w:r w:rsidR="001A3F5E" w:rsidRPr="00541DAE">
        <w:rPr>
          <w:rFonts w:ascii="Arial" w:hAnsi="Arial" w:cs="Arial"/>
        </w:rPr>
        <w:t>o</w:t>
      </w:r>
      <w:r w:rsidRPr="00541DAE">
        <w:rPr>
          <w:rFonts w:ascii="Arial" w:hAnsi="Arial" w:cs="Arial"/>
        </w:rPr>
        <w:t xml:space="preserve"> FileZilla FTP Serve, etc. entre muchas cosas más.</w:t>
      </w:r>
    </w:p>
    <w:p w14:paraId="3A6D0B34" w14:textId="11F3C803" w:rsidR="00541DAE" w:rsidRDefault="00541DAE" w:rsidP="00541DAE">
      <w:pPr>
        <w:spacing w:line="360" w:lineRule="auto"/>
        <w:jc w:val="both"/>
        <w:rPr>
          <w:rFonts w:ascii="Arial" w:hAnsi="Arial" w:cs="Arial"/>
        </w:rPr>
      </w:pPr>
      <w:r w:rsidRPr="00541DAE">
        <w:rPr>
          <w:rFonts w:ascii="Arial" w:hAnsi="Arial" w:cs="Arial"/>
        </w:rPr>
        <w:t xml:space="preserve">Si alguna vez has intentado instalar Apache, sabes que no es una tarea fácil, sin </w:t>
      </w:r>
      <w:r w:rsidR="001A3F5E" w:rsidRPr="00541DAE">
        <w:rPr>
          <w:rFonts w:ascii="Arial" w:hAnsi="Arial" w:cs="Arial"/>
        </w:rPr>
        <w:t>embargo,</w:t>
      </w:r>
      <w:r w:rsidRPr="00541DAE">
        <w:rPr>
          <w:rFonts w:ascii="Arial" w:hAnsi="Arial" w:cs="Arial"/>
        </w:rPr>
        <w:t xml:space="preserve"> con XAMPP todo es diferente. Una de las ventajas de usar XAMPP es </w:t>
      </w:r>
      <w:r w:rsidR="001A3F5E" w:rsidRPr="00541DAE">
        <w:rPr>
          <w:rFonts w:ascii="Arial" w:hAnsi="Arial" w:cs="Arial"/>
        </w:rPr>
        <w:t>que su</w:t>
      </w:r>
      <w:r w:rsidRPr="00541DAE">
        <w:rPr>
          <w:rFonts w:ascii="Arial" w:hAnsi="Arial" w:cs="Arial"/>
        </w:rPr>
        <w:t xml:space="preserve"> instalación es de lo </w:t>
      </w:r>
      <w:r w:rsidR="001A3F5E" w:rsidRPr="00541DAE">
        <w:rPr>
          <w:rFonts w:ascii="Arial" w:hAnsi="Arial" w:cs="Arial"/>
        </w:rPr>
        <w:t>más</w:t>
      </w:r>
      <w:r w:rsidRPr="00541DAE">
        <w:rPr>
          <w:rFonts w:ascii="Arial" w:hAnsi="Arial" w:cs="Arial"/>
        </w:rPr>
        <w:t xml:space="preserve"> sencilla, basta descargarlo, extraerlo y comenzar a usarlo.</w:t>
      </w:r>
    </w:p>
    <w:p w14:paraId="39602472" w14:textId="77777777" w:rsidR="00541DAE" w:rsidRPr="00541DAE" w:rsidRDefault="00541DAE" w:rsidP="00541DAE">
      <w:pPr>
        <w:spacing w:line="360" w:lineRule="auto"/>
        <w:jc w:val="both"/>
        <w:rPr>
          <w:rFonts w:ascii="Arial" w:hAnsi="Arial" w:cs="Arial"/>
        </w:rPr>
      </w:pPr>
    </w:p>
    <w:p w14:paraId="5DD28CD6" w14:textId="42A12D00" w:rsidR="00541DAE" w:rsidRPr="00541DAE" w:rsidRDefault="00541DAE" w:rsidP="00541DAE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55570851"/>
      <w:r w:rsidRPr="00541DAE">
        <w:rPr>
          <w:rFonts w:ascii="Arial" w:hAnsi="Arial" w:cs="Arial"/>
          <w:b/>
          <w:bCs/>
          <w:color w:val="000000" w:themeColor="text1"/>
          <w:sz w:val="24"/>
          <w:szCs w:val="24"/>
        </w:rPr>
        <w:t>Procedimiento para la instalación y configuración de XAMPP</w:t>
      </w:r>
      <w:bookmarkEnd w:id="6"/>
    </w:p>
    <w:p w14:paraId="140806FD" w14:textId="2E3F3954" w:rsidR="00FB6E46" w:rsidRPr="003E788D" w:rsidRDefault="00FB6E46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Acceder a la página oficial de XAMPP </w:t>
      </w:r>
      <w:hyperlink r:id="rId9" w:history="1">
        <w:r w:rsidRPr="003E788D">
          <w:rPr>
            <w:rStyle w:val="Hipervnculo"/>
            <w:rFonts w:ascii="Arial" w:hAnsi="Arial" w:cs="Arial"/>
          </w:rPr>
          <w:t>https://www.apachefriends.org/es/index.html</w:t>
        </w:r>
      </w:hyperlink>
      <w:r w:rsidRPr="003E788D">
        <w:rPr>
          <w:rFonts w:ascii="Arial" w:hAnsi="Arial" w:cs="Arial"/>
        </w:rPr>
        <w:t xml:space="preserve"> </w:t>
      </w:r>
    </w:p>
    <w:p w14:paraId="4CC45919" w14:textId="7CB10A4C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87FBAD" wp14:editId="0EE74363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5612130" cy="29813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E4F2EE" w14:textId="2D9D0CBA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7CFE1182" w14:textId="39F2B58B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2F2B5F27" w14:textId="2DEE23DA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23E21D04" w14:textId="347FEC7C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2AA01635" w14:textId="5A80BBD4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17B2A649" w14:textId="3BA1F212" w:rsidR="00FB6E46" w:rsidRPr="003E788D" w:rsidRDefault="00FB6E46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47642AF6" w14:textId="0DD88BB7" w:rsidR="00FB6E46" w:rsidRPr="003E788D" w:rsidRDefault="00FB6E46" w:rsidP="003E788D">
      <w:pPr>
        <w:spacing w:line="360" w:lineRule="auto"/>
        <w:jc w:val="both"/>
        <w:rPr>
          <w:rFonts w:ascii="Arial" w:hAnsi="Arial" w:cs="Arial"/>
        </w:rPr>
      </w:pPr>
    </w:p>
    <w:p w14:paraId="477493CB" w14:textId="5E56A1F2" w:rsidR="00FB6E46" w:rsidRPr="003E788D" w:rsidRDefault="00FB6E46" w:rsidP="003E788D">
      <w:pPr>
        <w:spacing w:line="360" w:lineRule="auto"/>
        <w:jc w:val="both"/>
        <w:rPr>
          <w:rFonts w:ascii="Arial" w:hAnsi="Arial" w:cs="Arial"/>
        </w:rPr>
      </w:pPr>
    </w:p>
    <w:p w14:paraId="3C8F9A87" w14:textId="6C28102C" w:rsidR="00FB6E46" w:rsidRPr="003E788D" w:rsidRDefault="00FB6E46" w:rsidP="003E788D">
      <w:pPr>
        <w:spacing w:line="360" w:lineRule="auto"/>
        <w:jc w:val="both"/>
        <w:rPr>
          <w:rFonts w:ascii="Arial" w:hAnsi="Arial" w:cs="Arial"/>
        </w:rPr>
      </w:pPr>
    </w:p>
    <w:p w14:paraId="58014DBC" w14:textId="03A08692" w:rsidR="00FB6E46" w:rsidRPr="003E788D" w:rsidRDefault="00FB6E46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Una vez estando ahí daremos </w:t>
      </w:r>
      <w:r w:rsidR="001A3F5E" w:rsidRPr="003E788D">
        <w:rPr>
          <w:rFonts w:ascii="Arial" w:hAnsi="Arial" w:cs="Arial"/>
        </w:rPr>
        <w:t>clic</w:t>
      </w:r>
      <w:r w:rsidRPr="003E788D">
        <w:rPr>
          <w:rFonts w:ascii="Arial" w:hAnsi="Arial" w:cs="Arial"/>
        </w:rPr>
        <w:t xml:space="preserve"> en la opción que deseemos descargar según nuestro sistema operativo y las características de nuestra computadora</w:t>
      </w:r>
      <w:r w:rsidR="00EE4A05" w:rsidRPr="003E788D">
        <w:rPr>
          <w:rFonts w:ascii="Arial" w:hAnsi="Arial" w:cs="Arial"/>
        </w:rPr>
        <w:t xml:space="preserve"> </w:t>
      </w:r>
      <w:r w:rsidR="001A3F5E" w:rsidRPr="003E788D">
        <w:rPr>
          <w:rFonts w:ascii="Arial" w:hAnsi="Arial" w:cs="Arial"/>
        </w:rPr>
        <w:t>(en</w:t>
      </w:r>
      <w:r w:rsidRPr="003E788D">
        <w:rPr>
          <w:rFonts w:ascii="Arial" w:hAnsi="Arial" w:cs="Arial"/>
        </w:rPr>
        <w:t xml:space="preserve"> este caso será para Windows</w:t>
      </w:r>
      <w:r w:rsidR="00EE4A05" w:rsidRPr="003E788D">
        <w:rPr>
          <w:rFonts w:ascii="Arial" w:hAnsi="Arial" w:cs="Arial"/>
        </w:rPr>
        <w:t xml:space="preserve">) y comenzará la descargar </w:t>
      </w:r>
      <w:r w:rsidR="001A3F5E" w:rsidRPr="003E788D">
        <w:rPr>
          <w:rFonts w:ascii="Arial" w:hAnsi="Arial" w:cs="Arial"/>
        </w:rPr>
        <w:t>automáticamente</w:t>
      </w:r>
    </w:p>
    <w:p w14:paraId="4F9CA775" w14:textId="77777777" w:rsidR="00FB6E46" w:rsidRPr="003E788D" w:rsidRDefault="00FB6E46" w:rsidP="003E788D">
      <w:pPr>
        <w:pStyle w:val="Prrafodelista"/>
        <w:spacing w:line="360" w:lineRule="auto"/>
        <w:jc w:val="both"/>
        <w:rPr>
          <w:rFonts w:ascii="Arial" w:hAnsi="Arial" w:cs="Arial"/>
          <w:noProof/>
        </w:rPr>
      </w:pPr>
    </w:p>
    <w:p w14:paraId="4083011A" w14:textId="7C1820D6" w:rsidR="00EE4A05" w:rsidRPr="003E788D" w:rsidRDefault="00EE4A05" w:rsidP="003E788D">
      <w:pPr>
        <w:pStyle w:val="Prrafodelista"/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0BB3E" wp14:editId="43EF71F4">
                <wp:simplePos x="0" y="0"/>
                <wp:positionH relativeFrom="column">
                  <wp:posOffset>262890</wp:posOffset>
                </wp:positionH>
                <wp:positionV relativeFrom="paragraph">
                  <wp:posOffset>2311401</wp:posOffset>
                </wp:positionV>
                <wp:extent cx="1257300" cy="2667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D7F12" id="Elipse 5" o:spid="_x0000_s1026" style="position:absolute;margin-left:20.7pt;margin-top:182pt;width:9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FB6E46" w:rsidRPr="003E788D">
        <w:rPr>
          <w:rFonts w:ascii="Arial" w:hAnsi="Arial" w:cs="Arial"/>
          <w:noProof/>
        </w:rPr>
        <w:drawing>
          <wp:inline distT="0" distB="0" distL="0" distR="0" wp14:anchorId="433D458B" wp14:editId="17399D9C">
            <wp:extent cx="5612130" cy="25622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3" b="5212"/>
                    <a:stretch/>
                  </pic:blipFill>
                  <pic:spPr bwMode="auto"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BC82" w14:textId="77777777" w:rsidR="00E87EDD" w:rsidRPr="003E788D" w:rsidRDefault="00E87EDD" w:rsidP="003E788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A145912" w14:textId="08C1F381" w:rsidR="00EE4A05" w:rsidRPr="003E788D" w:rsidRDefault="00EE4A0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Una vez que termine la descarga iremos a la carpeta en donde se almacenó </w:t>
      </w:r>
    </w:p>
    <w:p w14:paraId="40E7DBA4" w14:textId="4BFC40DB" w:rsidR="00EE4A05" w:rsidRPr="003E788D" w:rsidRDefault="00EE4A05" w:rsidP="003E788D">
      <w:pPr>
        <w:pStyle w:val="Prrafodelista"/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248C8" wp14:editId="0EAD380D">
                <wp:simplePos x="0" y="0"/>
                <wp:positionH relativeFrom="column">
                  <wp:posOffset>1567815</wp:posOffset>
                </wp:positionH>
                <wp:positionV relativeFrom="paragraph">
                  <wp:posOffset>587375</wp:posOffset>
                </wp:positionV>
                <wp:extent cx="2057400" cy="1905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1D3C6" id="Elipse 7" o:spid="_x0000_s1026" style="position:absolute;margin-left:123.45pt;margin-top:46.25pt;width:16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Pr="003E788D">
        <w:rPr>
          <w:rFonts w:ascii="Arial" w:hAnsi="Arial" w:cs="Arial"/>
          <w:noProof/>
        </w:rPr>
        <w:drawing>
          <wp:inline distT="0" distB="0" distL="0" distR="0" wp14:anchorId="15C29652" wp14:editId="30740B93">
            <wp:extent cx="5486400" cy="318052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0" r="41446" b="21815"/>
                    <a:stretch/>
                  </pic:blipFill>
                  <pic:spPr bwMode="auto">
                    <a:xfrm>
                      <a:off x="0" y="0"/>
                      <a:ext cx="5492504" cy="31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E5DB" w14:textId="0D5C45AB" w:rsidR="00EE4A05" w:rsidRPr="003E788D" w:rsidRDefault="00EE4A05" w:rsidP="003E788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1C1E987" w14:textId="712096C8" w:rsidR="00EE4A05" w:rsidRPr="003E788D" w:rsidRDefault="00EE4A0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Daremos </w:t>
      </w:r>
      <w:r w:rsidR="001A3F5E" w:rsidRPr="003E788D">
        <w:rPr>
          <w:rFonts w:ascii="Arial" w:hAnsi="Arial" w:cs="Arial"/>
        </w:rPr>
        <w:t>clic</w:t>
      </w:r>
      <w:r w:rsidRPr="003E788D">
        <w:rPr>
          <w:rFonts w:ascii="Arial" w:hAnsi="Arial" w:cs="Arial"/>
        </w:rPr>
        <w:t xml:space="preserve"> derecho sobre el archivo y ejecutaremos como administrador para comenzar la instalación </w:t>
      </w:r>
    </w:p>
    <w:p w14:paraId="4EC54734" w14:textId="5C851A56" w:rsidR="00EE4A05" w:rsidRPr="003E788D" w:rsidRDefault="00EE4A05" w:rsidP="003E788D">
      <w:p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37C31F7E" wp14:editId="10574BF6">
            <wp:extent cx="5619750" cy="29925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8" r="32111" b="21513"/>
                    <a:stretch/>
                  </pic:blipFill>
                  <pic:spPr bwMode="auto">
                    <a:xfrm>
                      <a:off x="0" y="0"/>
                      <a:ext cx="5619750" cy="29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39F1" w14:textId="023C983E" w:rsidR="00EE4A05" w:rsidRPr="003E788D" w:rsidRDefault="00EE4A05" w:rsidP="003E788D">
      <w:pPr>
        <w:spacing w:line="360" w:lineRule="auto"/>
        <w:jc w:val="both"/>
        <w:rPr>
          <w:rFonts w:ascii="Arial" w:hAnsi="Arial" w:cs="Arial"/>
        </w:rPr>
      </w:pPr>
    </w:p>
    <w:p w14:paraId="3161A21B" w14:textId="261E8566" w:rsidR="00184662" w:rsidRPr="003E788D" w:rsidRDefault="00184662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Una vez que nos aparezca la pantalla de inicio para la instalación daremos </w:t>
      </w:r>
      <w:r w:rsidR="001A3F5E" w:rsidRPr="003E788D">
        <w:rPr>
          <w:rFonts w:ascii="Arial" w:hAnsi="Arial" w:cs="Arial"/>
        </w:rPr>
        <w:t>clic</w:t>
      </w:r>
      <w:r w:rsidRPr="003E788D">
        <w:rPr>
          <w:rFonts w:ascii="Arial" w:hAnsi="Arial" w:cs="Arial"/>
        </w:rPr>
        <w:t xml:space="preserve"> en next</w:t>
      </w:r>
    </w:p>
    <w:p w14:paraId="722CA7D0" w14:textId="3637DF31" w:rsidR="00184662" w:rsidRPr="003E788D" w:rsidRDefault="00184662" w:rsidP="003E788D">
      <w:pPr>
        <w:spacing w:line="360" w:lineRule="auto"/>
        <w:ind w:left="360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67F05D44" wp14:editId="5AF579F5">
            <wp:extent cx="5695950" cy="253003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1" r="28547" b="22419"/>
                    <a:stretch/>
                  </pic:blipFill>
                  <pic:spPr bwMode="auto">
                    <a:xfrm>
                      <a:off x="0" y="0"/>
                      <a:ext cx="5708108" cy="2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D3852" w14:textId="4DC9C158" w:rsidR="009B6C65" w:rsidRPr="003E788D" w:rsidRDefault="009B6C6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En esta parte seleccionaremos todos los complementos que requiramos y daremos </w:t>
      </w:r>
      <w:r w:rsidR="001A3F5E" w:rsidRPr="003E788D">
        <w:rPr>
          <w:rFonts w:ascii="Arial" w:hAnsi="Arial" w:cs="Arial"/>
        </w:rPr>
        <w:t>clic</w:t>
      </w:r>
      <w:r w:rsidRPr="003E788D">
        <w:rPr>
          <w:rFonts w:ascii="Arial" w:hAnsi="Arial" w:cs="Arial"/>
        </w:rPr>
        <w:t xml:space="preserve"> en next</w:t>
      </w:r>
    </w:p>
    <w:p w14:paraId="1C5B6DAE" w14:textId="1D5E0249" w:rsidR="009B6C65" w:rsidRDefault="009B6C65" w:rsidP="003E788D">
      <w:pPr>
        <w:spacing w:line="360" w:lineRule="auto"/>
        <w:ind w:left="360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691D3EBA" wp14:editId="15D54DF1">
            <wp:extent cx="5810250" cy="26718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1" r="30245" b="21816"/>
                    <a:stretch/>
                  </pic:blipFill>
                  <pic:spPr bwMode="auto">
                    <a:xfrm>
                      <a:off x="0" y="0"/>
                      <a:ext cx="5819661" cy="26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7586" w14:textId="77777777" w:rsidR="003E788D" w:rsidRPr="003E788D" w:rsidRDefault="003E788D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2C924F22" w14:textId="0C23F1EC" w:rsidR="009B6C65" w:rsidRPr="003E788D" w:rsidRDefault="009B6C6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A </w:t>
      </w:r>
      <w:r w:rsidR="00E87EDD" w:rsidRPr="003E788D">
        <w:rPr>
          <w:rFonts w:ascii="Arial" w:hAnsi="Arial" w:cs="Arial"/>
        </w:rPr>
        <w:t>continuación,</w:t>
      </w:r>
      <w:r w:rsidRPr="003E788D">
        <w:rPr>
          <w:rFonts w:ascii="Arial" w:hAnsi="Arial" w:cs="Arial"/>
        </w:rPr>
        <w:t xml:space="preserve"> seleccionaremos la ruta en donde se creará la carpeta que contendrá todos los archivos de nuestro programa</w:t>
      </w:r>
    </w:p>
    <w:p w14:paraId="0E89CF44" w14:textId="77777777" w:rsidR="009B6C65" w:rsidRPr="003E788D" w:rsidRDefault="009B6C65" w:rsidP="003E788D">
      <w:pPr>
        <w:spacing w:line="360" w:lineRule="auto"/>
        <w:ind w:left="360"/>
        <w:jc w:val="both"/>
        <w:rPr>
          <w:rFonts w:ascii="Arial" w:hAnsi="Arial" w:cs="Arial"/>
          <w:noProof/>
        </w:rPr>
      </w:pPr>
    </w:p>
    <w:p w14:paraId="4A77F9BD" w14:textId="0F74D366" w:rsidR="009B6C65" w:rsidRPr="003E788D" w:rsidRDefault="009B6C65" w:rsidP="003E788D">
      <w:pPr>
        <w:spacing w:line="360" w:lineRule="auto"/>
        <w:ind w:left="360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063B00BC" wp14:editId="684DE5C6">
            <wp:extent cx="6124575" cy="28255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5" r="29735" b="22117"/>
                    <a:stretch/>
                  </pic:blipFill>
                  <pic:spPr bwMode="auto">
                    <a:xfrm>
                      <a:off x="0" y="0"/>
                      <a:ext cx="6136943" cy="28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9AD8" w14:textId="5749DFF5" w:rsidR="009B6C65" w:rsidRPr="003E788D" w:rsidRDefault="009B6C6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Seleccionamos el idioma de nuestra preferencia y daremos </w:t>
      </w:r>
      <w:r w:rsidR="001A3F5E" w:rsidRPr="003E788D">
        <w:rPr>
          <w:rFonts w:ascii="Arial" w:hAnsi="Arial" w:cs="Arial"/>
        </w:rPr>
        <w:t>clic</w:t>
      </w:r>
      <w:r w:rsidRPr="003E788D">
        <w:rPr>
          <w:rFonts w:ascii="Arial" w:hAnsi="Arial" w:cs="Arial"/>
        </w:rPr>
        <w:t xml:space="preserve"> en next </w:t>
      </w:r>
    </w:p>
    <w:p w14:paraId="0C6BEAA7" w14:textId="77777777" w:rsidR="009B6C65" w:rsidRPr="003E788D" w:rsidRDefault="009B6C65" w:rsidP="003E788D">
      <w:pPr>
        <w:spacing w:line="360" w:lineRule="auto"/>
        <w:ind w:left="360"/>
        <w:jc w:val="both"/>
        <w:rPr>
          <w:rFonts w:ascii="Arial" w:hAnsi="Arial" w:cs="Arial"/>
          <w:noProof/>
        </w:rPr>
      </w:pPr>
    </w:p>
    <w:p w14:paraId="4931B9F5" w14:textId="48A6858C" w:rsidR="009B6C65" w:rsidRPr="003E788D" w:rsidRDefault="009B6C65" w:rsidP="003E788D">
      <w:pPr>
        <w:spacing w:line="360" w:lineRule="auto"/>
        <w:ind w:left="360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2E486BE3" wp14:editId="5766E1FE">
            <wp:extent cx="5915025" cy="2816679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3" r="28717" b="21513"/>
                    <a:stretch/>
                  </pic:blipFill>
                  <pic:spPr bwMode="auto">
                    <a:xfrm>
                      <a:off x="0" y="0"/>
                      <a:ext cx="5923571" cy="28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997A6" w14:textId="77777777" w:rsidR="009B6C65" w:rsidRPr="003E788D" w:rsidRDefault="009B6C65" w:rsidP="003E788D">
      <w:pPr>
        <w:spacing w:line="360" w:lineRule="auto"/>
        <w:ind w:left="360"/>
        <w:jc w:val="both"/>
        <w:rPr>
          <w:rFonts w:ascii="Arial" w:hAnsi="Arial" w:cs="Arial"/>
        </w:rPr>
      </w:pPr>
    </w:p>
    <w:p w14:paraId="03D43EDD" w14:textId="6E3BED0B" w:rsidR="009B6C65" w:rsidRPr="003E788D" w:rsidRDefault="009B6C65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>Esperamos a que se instale por completo</w:t>
      </w:r>
    </w:p>
    <w:p w14:paraId="66FF3006" w14:textId="77777777" w:rsidR="00D876F2" w:rsidRPr="003E788D" w:rsidRDefault="009B6C65" w:rsidP="003E788D">
      <w:p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0C85050F" wp14:editId="3B8FB1A8">
            <wp:extent cx="6353175" cy="29996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7" r="29905" b="20608"/>
                    <a:stretch/>
                  </pic:blipFill>
                  <pic:spPr bwMode="auto">
                    <a:xfrm>
                      <a:off x="0" y="0"/>
                      <a:ext cx="6361629" cy="3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510E" w14:textId="570ED516" w:rsidR="009B6C65" w:rsidRPr="003E788D" w:rsidRDefault="00D876F2" w:rsidP="003E78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8F2DE9" wp14:editId="42D8ECF1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6429375" cy="295846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9" r="29566" b="21514"/>
                    <a:stretch/>
                  </pic:blipFill>
                  <pic:spPr bwMode="auto">
                    <a:xfrm>
                      <a:off x="0" y="0"/>
                      <a:ext cx="64293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788D">
        <w:rPr>
          <w:rFonts w:ascii="Arial" w:hAnsi="Arial" w:cs="Arial"/>
        </w:rPr>
        <w:t xml:space="preserve">Una vez finalizado la instalación nos abrirá XAMPP, en este caso iniciaremos apache para asegurarnos de que no hay errores de puertos </w:t>
      </w:r>
      <w:r w:rsidR="001A3F5E" w:rsidRPr="003E788D">
        <w:rPr>
          <w:rFonts w:ascii="Arial" w:hAnsi="Arial" w:cs="Arial"/>
        </w:rPr>
        <w:t>u</w:t>
      </w:r>
      <w:r w:rsidRPr="003E788D">
        <w:rPr>
          <w:rFonts w:ascii="Arial" w:hAnsi="Arial" w:cs="Arial"/>
        </w:rPr>
        <w:t xml:space="preserve"> otros. Si inicia apache sin problemas quiere decir que todo </w:t>
      </w:r>
      <w:r w:rsidR="001A3F5E" w:rsidRPr="003E788D">
        <w:rPr>
          <w:rFonts w:ascii="Arial" w:hAnsi="Arial" w:cs="Arial"/>
        </w:rPr>
        <w:t>está</w:t>
      </w:r>
      <w:r w:rsidRPr="003E788D">
        <w:rPr>
          <w:rFonts w:ascii="Arial" w:hAnsi="Arial" w:cs="Arial"/>
        </w:rPr>
        <w:t xml:space="preserve"> bien, y hemos instalado XAMPP correctament</w:t>
      </w:r>
      <w:r w:rsidRPr="003E788D">
        <w:rPr>
          <w:rFonts w:ascii="Arial" w:hAnsi="Arial" w:cs="Arial"/>
        </w:rPr>
        <w:t>e</w:t>
      </w:r>
    </w:p>
    <w:p w14:paraId="21B1FFCF" w14:textId="33921284" w:rsidR="009B6C65" w:rsidRPr="003E788D" w:rsidRDefault="009B6C65" w:rsidP="003E788D">
      <w:pPr>
        <w:spacing w:line="360" w:lineRule="auto"/>
        <w:jc w:val="both"/>
        <w:rPr>
          <w:rFonts w:ascii="Arial" w:hAnsi="Arial" w:cs="Arial"/>
        </w:rPr>
      </w:pPr>
    </w:p>
    <w:p w14:paraId="503ADD83" w14:textId="77777777" w:rsidR="009B6C65" w:rsidRPr="003E788D" w:rsidRDefault="009B6C65" w:rsidP="003E788D">
      <w:pPr>
        <w:spacing w:line="360" w:lineRule="auto"/>
        <w:jc w:val="both"/>
        <w:rPr>
          <w:rFonts w:ascii="Arial" w:hAnsi="Arial" w:cs="Arial"/>
          <w:noProof/>
        </w:rPr>
      </w:pPr>
    </w:p>
    <w:p w14:paraId="11F06425" w14:textId="251FFEBF" w:rsidR="00790611" w:rsidRPr="003E788D" w:rsidRDefault="009B6C65" w:rsidP="00541DAE">
      <w:pPr>
        <w:spacing w:line="360" w:lineRule="auto"/>
        <w:jc w:val="center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63EFB6DB" wp14:editId="49734BE0">
            <wp:extent cx="5753100" cy="2905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r="43144" b="35098"/>
                    <a:stretch/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81DB" w14:textId="6B6672F7" w:rsidR="00541DAE" w:rsidRPr="00541DAE" w:rsidRDefault="00E87EDD" w:rsidP="00541DAE">
      <w:pPr>
        <w:pStyle w:val="Ttulo1"/>
        <w:spacing w:line="360" w:lineRule="auto"/>
        <w:ind w:left="-5"/>
        <w:jc w:val="center"/>
        <w:rPr>
          <w:szCs w:val="24"/>
        </w:rPr>
      </w:pPr>
      <w:bookmarkStart w:id="7" w:name="_Toc6114"/>
      <w:bookmarkStart w:id="8" w:name="_Toc55570852"/>
      <w:r w:rsidRPr="003E788D">
        <w:rPr>
          <w:szCs w:val="24"/>
        </w:rPr>
        <w:lastRenderedPageBreak/>
        <w:t>Instalación de Visual Studio Code</w:t>
      </w:r>
      <w:bookmarkEnd w:id="7"/>
      <w:bookmarkEnd w:id="8"/>
    </w:p>
    <w:p w14:paraId="40613BE4" w14:textId="545567B6" w:rsidR="00541DAE" w:rsidRDefault="00541DAE" w:rsidP="00541DAE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9" w:name="_Toc55570853"/>
      <w:r w:rsidRPr="00541DAE"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  <w:t>Que es Visual Studio Code:</w:t>
      </w:r>
      <w:bookmarkEnd w:id="9"/>
    </w:p>
    <w:p w14:paraId="6B78A63A" w14:textId="11F69B53" w:rsidR="00541DAE" w:rsidRDefault="00541DAE" w:rsidP="00541DAE">
      <w:pPr>
        <w:spacing w:line="360" w:lineRule="auto"/>
        <w:ind w:firstLine="345"/>
        <w:jc w:val="both"/>
        <w:rPr>
          <w:rFonts w:ascii="Arial" w:hAnsi="Arial" w:cs="Arial"/>
          <w:color w:val="000000" w:themeColor="text1"/>
        </w:rPr>
      </w:pPr>
      <w:r w:rsidRPr="00541DAE">
        <w:rPr>
          <w:rFonts w:ascii="Arial" w:hAnsi="Arial" w:cs="Arial"/>
          <w:color w:val="000000" w:themeColor="text1"/>
        </w:rPr>
        <w:t>Visual Studio Code es un </w:t>
      </w:r>
      <w:hyperlink r:id="rId20" w:tooltip="Editor de código fuente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editor de código fuente</w:t>
        </w:r>
      </w:hyperlink>
      <w:r w:rsidRPr="00541DAE">
        <w:rPr>
          <w:rFonts w:ascii="Arial" w:hAnsi="Arial" w:cs="Arial"/>
          <w:color w:val="000000" w:themeColor="text1"/>
        </w:rPr>
        <w:t> desarrollado por </w:t>
      </w:r>
      <w:hyperlink r:id="rId21" w:tooltip="Microsoft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Microsoft</w:t>
        </w:r>
      </w:hyperlink>
      <w:r w:rsidRPr="00541DAE">
        <w:rPr>
          <w:rFonts w:ascii="Arial" w:hAnsi="Arial" w:cs="Arial"/>
          <w:color w:val="000000" w:themeColor="text1"/>
        </w:rPr>
        <w:t> para </w:t>
      </w:r>
      <w:hyperlink r:id="rId22" w:tooltip="Microsoft Windows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Windows</w:t>
        </w:r>
      </w:hyperlink>
      <w:r w:rsidRPr="00541DAE">
        <w:rPr>
          <w:rFonts w:ascii="Arial" w:hAnsi="Arial" w:cs="Arial"/>
          <w:color w:val="000000" w:themeColor="text1"/>
        </w:rPr>
        <w:t> , </w:t>
      </w:r>
      <w:hyperlink r:id="rId23" w:tooltip="Linux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Linux</w:t>
        </w:r>
      </w:hyperlink>
      <w:r w:rsidRPr="00541DAE">
        <w:rPr>
          <w:rFonts w:ascii="Arial" w:hAnsi="Arial" w:cs="Arial"/>
          <w:color w:val="000000" w:themeColor="text1"/>
        </w:rPr>
        <w:t> y </w:t>
      </w:r>
      <w:hyperlink r:id="rId24" w:tooltip="MacOS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macOS</w:t>
        </w:r>
      </w:hyperlink>
      <w:r w:rsidRPr="00541DAE">
        <w:rPr>
          <w:rFonts w:ascii="Arial" w:hAnsi="Arial" w:cs="Arial"/>
          <w:color w:val="000000" w:themeColor="text1"/>
        </w:rPr>
        <w:t>. Incluye soporte para la </w:t>
      </w:r>
      <w:hyperlink r:id="rId25" w:tooltip="Depuración de programas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depuración</w:t>
        </w:r>
      </w:hyperlink>
      <w:r w:rsidRPr="00541DAE">
        <w:rPr>
          <w:rFonts w:ascii="Arial" w:hAnsi="Arial" w:cs="Arial"/>
          <w:color w:val="000000" w:themeColor="text1"/>
        </w:rPr>
        <w:t>, control integrado de </w:t>
      </w:r>
      <w:hyperlink r:id="rId26" w:tooltip="Git" w:history="1">
        <w:r w:rsidRPr="00541DAE">
          <w:rPr>
            <w:rStyle w:val="Hipervnculo"/>
            <w:rFonts w:ascii="Arial" w:hAnsi="Arial" w:cs="Arial"/>
            <w:color w:val="000000" w:themeColor="text1"/>
            <w:u w:val="none"/>
          </w:rPr>
          <w:t>Git</w:t>
        </w:r>
      </w:hyperlink>
      <w:r w:rsidRPr="00541DAE">
        <w:rPr>
          <w:rFonts w:ascii="Arial" w:hAnsi="Arial" w:cs="Arial"/>
          <w:color w:val="000000" w:themeColor="text1"/>
        </w:rPr>
        <w:t>, resaltado de sintaxis, finalización inteligente de código, fragmentos y refactorización de código. También es personalizable, por lo que los usuarios pueden cambiar el tema del editor, los atajos de teclado y las preferencias.</w:t>
      </w:r>
    </w:p>
    <w:p w14:paraId="62849D6B" w14:textId="5CBFACC3" w:rsidR="00541DAE" w:rsidRPr="00541DAE" w:rsidRDefault="00541DAE" w:rsidP="00541DAE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55570854"/>
      <w:r w:rsidRPr="00541DAE">
        <w:rPr>
          <w:rFonts w:ascii="Arial" w:hAnsi="Arial" w:cs="Arial"/>
          <w:b/>
          <w:bCs/>
          <w:color w:val="000000" w:themeColor="text1"/>
          <w:sz w:val="24"/>
          <w:szCs w:val="24"/>
        </w:rPr>
        <w:t>Procedimiento para la instalación y configuración de Visual Studio Code</w:t>
      </w:r>
      <w:bookmarkEnd w:id="10"/>
    </w:p>
    <w:p w14:paraId="02EC6CF9" w14:textId="77777777" w:rsidR="00E87EDD" w:rsidRPr="003E788D" w:rsidRDefault="00E87EDD" w:rsidP="003E788D">
      <w:pPr>
        <w:numPr>
          <w:ilvl w:val="0"/>
          <w:numId w:val="6"/>
        </w:numPr>
        <w:spacing w:after="152" w:line="360" w:lineRule="auto"/>
        <w:ind w:right="1332" w:hanging="360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Acceder a la página oficial de Visual Studio Code </w:t>
      </w:r>
      <w:hyperlink r:id="rId27">
        <w:r w:rsidRPr="003E788D">
          <w:rPr>
            <w:rFonts w:ascii="Arial" w:hAnsi="Arial" w:cs="Arial"/>
          </w:rPr>
          <w:t xml:space="preserve"> </w:t>
        </w:r>
      </w:hyperlink>
      <w:hyperlink r:id="rId28">
        <w:r w:rsidRPr="003E788D">
          <w:rPr>
            <w:rFonts w:ascii="Arial" w:hAnsi="Arial" w:cs="Arial"/>
            <w:color w:val="0563C1"/>
            <w:u w:val="single" w:color="0563C1"/>
          </w:rPr>
          <w:t>https://code.visualstudio.com</w:t>
        </w:r>
      </w:hyperlink>
      <w:hyperlink r:id="rId29">
        <w:r w:rsidRPr="003E788D">
          <w:rPr>
            <w:rFonts w:ascii="Arial" w:hAnsi="Arial" w:cs="Arial"/>
          </w:rPr>
          <w:t>,</w:t>
        </w:r>
      </w:hyperlink>
      <w:r w:rsidRPr="003E788D">
        <w:rPr>
          <w:rFonts w:ascii="Arial" w:hAnsi="Arial" w:cs="Arial"/>
        </w:rPr>
        <w:t xml:space="preserve"> e iniciamos la descarga según sean las características de nuestro equipo y se iniciará la descarga en automático </w:t>
      </w:r>
    </w:p>
    <w:p w14:paraId="431D4541" w14:textId="77777777" w:rsidR="00E87EDD" w:rsidRPr="003E788D" w:rsidRDefault="00E87EDD" w:rsidP="003E788D">
      <w:pPr>
        <w:spacing w:after="220" w:line="360" w:lineRule="auto"/>
        <w:ind w:left="-1" w:right="1904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7A4852EA" wp14:editId="43A1E480">
            <wp:extent cx="5219700" cy="240030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8D">
        <w:rPr>
          <w:rFonts w:ascii="Arial" w:hAnsi="Arial" w:cs="Arial"/>
        </w:rPr>
        <w:t xml:space="preserve"> </w:t>
      </w:r>
    </w:p>
    <w:p w14:paraId="54F69C51" w14:textId="77777777" w:rsidR="00E87EDD" w:rsidRPr="003E788D" w:rsidRDefault="00E87EDD" w:rsidP="003E788D">
      <w:pPr>
        <w:spacing w:after="227" w:line="360" w:lineRule="auto"/>
        <w:ind w:left="-1" w:right="660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34C7E854" wp14:editId="7428B295">
            <wp:extent cx="6008371" cy="1565910"/>
            <wp:effectExtent l="0" t="0" r="0" b="0"/>
            <wp:docPr id="61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371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8D">
        <w:rPr>
          <w:rFonts w:ascii="Arial" w:hAnsi="Arial" w:cs="Arial"/>
        </w:rPr>
        <w:t xml:space="preserve"> </w:t>
      </w:r>
    </w:p>
    <w:p w14:paraId="581ECCCC" w14:textId="4E53A872" w:rsidR="00E87EDD" w:rsidRPr="003E788D" w:rsidRDefault="00E87EDD" w:rsidP="001A3F5E">
      <w:pPr>
        <w:spacing w:after="266" w:line="360" w:lineRule="auto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 </w:t>
      </w:r>
    </w:p>
    <w:p w14:paraId="30A38986" w14:textId="77777777" w:rsidR="00E87EDD" w:rsidRPr="003E788D" w:rsidRDefault="00E87EDD" w:rsidP="003E788D">
      <w:pPr>
        <w:numPr>
          <w:ilvl w:val="0"/>
          <w:numId w:val="6"/>
        </w:numPr>
        <w:spacing w:after="152" w:line="360" w:lineRule="auto"/>
        <w:ind w:right="1332" w:hanging="360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Iremos a la carpeta en donde se guardó el archivo que se descargó y ejecutaremos como administrador para comenzar con la instalación  </w:t>
      </w:r>
    </w:p>
    <w:p w14:paraId="0CDFA43D" w14:textId="77777777" w:rsidR="00E87EDD" w:rsidRPr="003E788D" w:rsidRDefault="00E87EDD" w:rsidP="003E788D">
      <w:pPr>
        <w:spacing w:after="227" w:line="360" w:lineRule="auto"/>
        <w:ind w:left="-1" w:right="644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5857F6B0" wp14:editId="6EA5D5E7">
            <wp:extent cx="6019800" cy="3327991"/>
            <wp:effectExtent l="0" t="0" r="0" b="635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5943" cy="33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8D">
        <w:rPr>
          <w:rFonts w:ascii="Arial" w:hAnsi="Arial" w:cs="Arial"/>
        </w:rPr>
        <w:t xml:space="preserve"> </w:t>
      </w:r>
    </w:p>
    <w:p w14:paraId="7AAC615E" w14:textId="77777777" w:rsidR="00E87EDD" w:rsidRPr="003E788D" w:rsidRDefault="00E87EDD" w:rsidP="003E788D">
      <w:pPr>
        <w:numPr>
          <w:ilvl w:val="0"/>
          <w:numId w:val="6"/>
        </w:numPr>
        <w:spacing w:after="256" w:line="360" w:lineRule="auto"/>
        <w:ind w:right="1332" w:hanging="360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Aceptamos términos y condiciones y damos clic en siguiente </w:t>
      </w:r>
    </w:p>
    <w:p w14:paraId="5E63D0ED" w14:textId="0A2B0053" w:rsidR="00E87EDD" w:rsidRPr="003E788D" w:rsidRDefault="00E87EDD" w:rsidP="001A3F5E">
      <w:pPr>
        <w:spacing w:after="230" w:line="360" w:lineRule="auto"/>
        <w:ind w:left="-1" w:right="749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240FADA3" wp14:editId="18F739A6">
            <wp:extent cx="5949190" cy="3104707"/>
            <wp:effectExtent l="0" t="0" r="0" b="635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5860" cy="31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8D">
        <w:rPr>
          <w:rFonts w:ascii="Arial" w:hAnsi="Arial" w:cs="Arial"/>
        </w:rPr>
        <w:t xml:space="preserve"> </w:t>
      </w:r>
    </w:p>
    <w:p w14:paraId="3652FD5F" w14:textId="77777777" w:rsidR="00E87EDD" w:rsidRPr="003E788D" w:rsidRDefault="00E87EDD" w:rsidP="003E788D">
      <w:pPr>
        <w:numPr>
          <w:ilvl w:val="0"/>
          <w:numId w:val="6"/>
        </w:numPr>
        <w:spacing w:after="152" w:line="360" w:lineRule="auto"/>
        <w:ind w:right="1332" w:hanging="360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lastRenderedPageBreak/>
        <w:t xml:space="preserve">En esta parte definimos la ruta en donde se creará la carpeta que almacenará todos los archivos del programa y damos clic en siguiente para continuar con la instalación  </w:t>
      </w:r>
    </w:p>
    <w:p w14:paraId="28CF0738" w14:textId="77777777" w:rsidR="00E87EDD" w:rsidRPr="003E788D" w:rsidRDefault="00E87EDD" w:rsidP="003E788D">
      <w:pPr>
        <w:spacing w:after="227" w:line="360" w:lineRule="auto"/>
        <w:ind w:left="-1" w:right="569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73D5A5A8" wp14:editId="4CD47A9C">
            <wp:extent cx="6066790" cy="3327991"/>
            <wp:effectExtent l="0" t="0" r="0" b="6350"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027" cy="33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8D">
        <w:rPr>
          <w:rFonts w:ascii="Arial" w:hAnsi="Arial" w:cs="Arial"/>
        </w:rPr>
        <w:t xml:space="preserve"> </w:t>
      </w:r>
    </w:p>
    <w:p w14:paraId="33E7EB0F" w14:textId="7AE5EA57" w:rsidR="00E87EDD" w:rsidRPr="003E788D" w:rsidRDefault="00E87EDD" w:rsidP="003E788D">
      <w:pPr>
        <w:numPr>
          <w:ilvl w:val="0"/>
          <w:numId w:val="6"/>
        </w:numPr>
        <w:spacing w:after="266" w:line="360" w:lineRule="auto"/>
        <w:ind w:right="1332" w:hanging="360"/>
        <w:jc w:val="both"/>
        <w:rPr>
          <w:rFonts w:ascii="Arial" w:hAnsi="Arial" w:cs="Arial"/>
        </w:rPr>
      </w:pPr>
      <w:r w:rsidRPr="003E788D">
        <w:rPr>
          <w:rFonts w:ascii="Arial" w:hAnsi="Arial" w:cs="Arial"/>
        </w:rPr>
        <w:t xml:space="preserve">Aquí seleccionamos los complementos que deseemos agregar si los requerimos </w:t>
      </w:r>
    </w:p>
    <w:p w14:paraId="52709FE1" w14:textId="12BD7EC0" w:rsidR="00FE21E3" w:rsidRPr="001A3F5E" w:rsidRDefault="00E87EDD" w:rsidP="001465FE">
      <w:pPr>
        <w:spacing w:after="227" w:line="360" w:lineRule="auto"/>
        <w:ind w:left="-1" w:right="1049"/>
        <w:jc w:val="right"/>
        <w:rPr>
          <w:rFonts w:ascii="Arial" w:hAnsi="Arial" w:cs="Arial"/>
        </w:rPr>
      </w:pPr>
      <w:r w:rsidRPr="003E788D">
        <w:rPr>
          <w:rFonts w:ascii="Arial" w:hAnsi="Arial" w:cs="Arial"/>
          <w:noProof/>
        </w:rPr>
        <w:drawing>
          <wp:inline distT="0" distB="0" distL="0" distR="0" wp14:anchorId="675AA1C5" wp14:editId="4CC98DDC">
            <wp:extent cx="5759450" cy="2764466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7498" cy="27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BC4F" w14:textId="43EB66EC" w:rsidR="00747162" w:rsidRDefault="001465FE" w:rsidP="001465FE">
      <w:pPr>
        <w:pStyle w:val="Ttulo1"/>
      </w:pPr>
      <w:bookmarkStart w:id="11" w:name="_Toc55570855"/>
      <w:r>
        <w:lastRenderedPageBreak/>
        <w:t>Conclusión</w:t>
      </w:r>
      <w:bookmarkEnd w:id="11"/>
    </w:p>
    <w:p w14:paraId="5B0634AD" w14:textId="77777777" w:rsidR="001465FE" w:rsidRPr="001465FE" w:rsidRDefault="001465FE" w:rsidP="001465FE">
      <w:pPr>
        <w:spacing w:line="360" w:lineRule="auto"/>
        <w:ind w:firstLine="708"/>
        <w:jc w:val="both"/>
        <w:rPr>
          <w:rFonts w:ascii="Arial" w:hAnsi="Arial" w:cs="Arial"/>
        </w:rPr>
      </w:pPr>
      <w:r w:rsidRPr="001465FE">
        <w:rPr>
          <w:rFonts w:ascii="Arial" w:hAnsi="Arial" w:cs="Arial"/>
        </w:rPr>
        <w:t>Para poder realizar aplicaciones web es necesario contar con las herramientas adecuadas ya que en la programación Web php, HTML son lenguajes que permite codificar o preparar documentos de hipertexto, que viene a ser los lenguajes más comunes para la construcción de las páginas Web. Con el comienzo de Internet y la programación web, se desfasaron los diseños gráficos tradicionales, con lo que se empezaron a diseñar interfaces concretas para este medio, se ha optado más por el diseño sencillo y de fácil comprensión.</w:t>
      </w:r>
    </w:p>
    <w:p w14:paraId="38D83F6E" w14:textId="181FC943" w:rsidR="001465FE" w:rsidRPr="001465FE" w:rsidRDefault="001465FE" w:rsidP="001465FE">
      <w:pPr>
        <w:rPr>
          <w:bCs/>
          <w:sz w:val="20"/>
          <w:szCs w:val="20"/>
          <w:lang w:eastAsia="es-MX"/>
        </w:rPr>
      </w:pPr>
      <w:r w:rsidRPr="001465FE">
        <w:rPr>
          <w:bCs/>
          <w:sz w:val="20"/>
          <w:szCs w:val="20"/>
          <w:lang w:eastAsia="es-MX"/>
        </w:rPr>
        <w:tab/>
      </w:r>
    </w:p>
    <w:p w14:paraId="2C749B0A" w14:textId="77777777" w:rsidR="001465FE" w:rsidRPr="001465FE" w:rsidRDefault="001465FE" w:rsidP="001465FE">
      <w:pPr>
        <w:rPr>
          <w:lang w:eastAsia="es-MX"/>
        </w:rPr>
      </w:pPr>
    </w:p>
    <w:p w14:paraId="671A97BA" w14:textId="023BB0E3" w:rsidR="00747162" w:rsidRDefault="00747162" w:rsidP="00747162">
      <w:pPr>
        <w:rPr>
          <w:lang w:eastAsia="es-MX"/>
        </w:rPr>
      </w:pPr>
    </w:p>
    <w:p w14:paraId="46FDA0AC" w14:textId="0B09C6C6" w:rsidR="00747162" w:rsidRDefault="00747162" w:rsidP="00747162">
      <w:pPr>
        <w:rPr>
          <w:lang w:eastAsia="es-MX"/>
        </w:rPr>
      </w:pPr>
    </w:p>
    <w:p w14:paraId="111B4DB5" w14:textId="5F80DFEF" w:rsidR="00747162" w:rsidRDefault="00747162" w:rsidP="00747162">
      <w:pPr>
        <w:rPr>
          <w:lang w:eastAsia="es-MX"/>
        </w:rPr>
      </w:pPr>
    </w:p>
    <w:p w14:paraId="6E1BC317" w14:textId="3A183F71" w:rsidR="00747162" w:rsidRDefault="00747162" w:rsidP="00747162">
      <w:pPr>
        <w:rPr>
          <w:lang w:eastAsia="es-MX"/>
        </w:rPr>
      </w:pPr>
    </w:p>
    <w:p w14:paraId="4F46B614" w14:textId="66C409E9" w:rsidR="00747162" w:rsidRDefault="00747162" w:rsidP="00747162">
      <w:pPr>
        <w:rPr>
          <w:lang w:eastAsia="es-MX"/>
        </w:rPr>
      </w:pPr>
    </w:p>
    <w:p w14:paraId="09BD1806" w14:textId="364F52A1" w:rsidR="00747162" w:rsidRDefault="00747162" w:rsidP="00747162">
      <w:pPr>
        <w:rPr>
          <w:lang w:eastAsia="es-MX"/>
        </w:rPr>
      </w:pPr>
    </w:p>
    <w:p w14:paraId="1C21CA06" w14:textId="5750125C" w:rsidR="00747162" w:rsidRDefault="00747162" w:rsidP="00747162">
      <w:pPr>
        <w:rPr>
          <w:lang w:eastAsia="es-MX"/>
        </w:rPr>
      </w:pPr>
    </w:p>
    <w:p w14:paraId="35DD2685" w14:textId="001B80A8" w:rsidR="00747162" w:rsidRDefault="00747162" w:rsidP="00747162">
      <w:pPr>
        <w:rPr>
          <w:lang w:eastAsia="es-MX"/>
        </w:rPr>
      </w:pPr>
    </w:p>
    <w:p w14:paraId="3A235352" w14:textId="784043A8" w:rsidR="00747162" w:rsidRDefault="00747162" w:rsidP="00747162">
      <w:pPr>
        <w:rPr>
          <w:lang w:eastAsia="es-MX"/>
        </w:rPr>
      </w:pPr>
    </w:p>
    <w:p w14:paraId="54708E93" w14:textId="7D1A71B1" w:rsidR="00747162" w:rsidRDefault="00747162" w:rsidP="00747162">
      <w:pPr>
        <w:rPr>
          <w:lang w:eastAsia="es-MX"/>
        </w:rPr>
      </w:pPr>
    </w:p>
    <w:p w14:paraId="7A88A0C3" w14:textId="668C56A4" w:rsidR="00747162" w:rsidRDefault="00747162" w:rsidP="00747162">
      <w:pPr>
        <w:rPr>
          <w:lang w:eastAsia="es-MX"/>
        </w:rPr>
      </w:pPr>
    </w:p>
    <w:p w14:paraId="30E4D0E2" w14:textId="552E38E1" w:rsidR="00747162" w:rsidRDefault="00747162" w:rsidP="00747162">
      <w:pPr>
        <w:rPr>
          <w:lang w:eastAsia="es-MX"/>
        </w:rPr>
      </w:pPr>
    </w:p>
    <w:p w14:paraId="6948F437" w14:textId="2ECDD213" w:rsidR="00747162" w:rsidRDefault="00747162" w:rsidP="00747162">
      <w:pPr>
        <w:rPr>
          <w:lang w:eastAsia="es-MX"/>
        </w:rPr>
      </w:pPr>
    </w:p>
    <w:p w14:paraId="2900F28E" w14:textId="2465E849" w:rsidR="00747162" w:rsidRDefault="00747162" w:rsidP="00747162">
      <w:pPr>
        <w:rPr>
          <w:lang w:eastAsia="es-MX"/>
        </w:rPr>
      </w:pPr>
    </w:p>
    <w:p w14:paraId="748D02EC" w14:textId="60B5FFBC" w:rsidR="00747162" w:rsidRDefault="00747162" w:rsidP="00747162">
      <w:pPr>
        <w:rPr>
          <w:lang w:eastAsia="es-MX"/>
        </w:rPr>
      </w:pPr>
    </w:p>
    <w:p w14:paraId="4120ADA2" w14:textId="1DB1EDA1" w:rsidR="00747162" w:rsidRDefault="00747162" w:rsidP="00747162">
      <w:pPr>
        <w:rPr>
          <w:lang w:eastAsia="es-MX"/>
        </w:rPr>
      </w:pPr>
    </w:p>
    <w:p w14:paraId="4DF601CB" w14:textId="71AFAD72" w:rsidR="00747162" w:rsidRDefault="00747162" w:rsidP="00747162">
      <w:pPr>
        <w:rPr>
          <w:lang w:eastAsia="es-MX"/>
        </w:rPr>
      </w:pPr>
    </w:p>
    <w:p w14:paraId="7B9DF369" w14:textId="758FECDE" w:rsidR="00747162" w:rsidRDefault="00747162" w:rsidP="00747162">
      <w:pPr>
        <w:rPr>
          <w:lang w:eastAsia="es-MX"/>
        </w:rPr>
      </w:pPr>
    </w:p>
    <w:p w14:paraId="4C21B7F7" w14:textId="77777777" w:rsidR="00747162" w:rsidRPr="00747162" w:rsidRDefault="00747162" w:rsidP="00747162">
      <w:pPr>
        <w:rPr>
          <w:lang w:eastAsia="es-MX"/>
        </w:rPr>
      </w:pPr>
    </w:p>
    <w:sectPr w:rsidR="00747162" w:rsidRPr="00747162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146A" w14:textId="77777777" w:rsidR="00F83E06" w:rsidRDefault="00F83E06" w:rsidP="00C06524">
      <w:pPr>
        <w:spacing w:after="0" w:line="240" w:lineRule="auto"/>
      </w:pPr>
      <w:r>
        <w:separator/>
      </w:r>
    </w:p>
  </w:endnote>
  <w:endnote w:type="continuationSeparator" w:id="0">
    <w:p w14:paraId="43592D10" w14:textId="77777777" w:rsidR="00F83E06" w:rsidRDefault="00F83E06" w:rsidP="00C0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9750" w14:textId="77777777" w:rsidR="001A3F5E" w:rsidRDefault="001A3F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FC2F" w14:textId="77777777" w:rsidR="00F83E06" w:rsidRDefault="00F83E06" w:rsidP="00C06524">
      <w:pPr>
        <w:spacing w:after="0" w:line="240" w:lineRule="auto"/>
      </w:pPr>
      <w:r>
        <w:separator/>
      </w:r>
    </w:p>
  </w:footnote>
  <w:footnote w:type="continuationSeparator" w:id="0">
    <w:p w14:paraId="6999DA2E" w14:textId="77777777" w:rsidR="00F83E06" w:rsidRDefault="00F83E06" w:rsidP="00C0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BF82" w14:textId="6F25ACD9" w:rsidR="00C06524" w:rsidRDefault="00C0652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4E3E4" wp14:editId="568B1414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7115175" cy="990600"/>
              <wp:effectExtent l="0" t="0" r="9525" b="0"/>
              <wp:wrapSquare wrapText="bothSides"/>
              <wp:docPr id="28" name="Group 9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990600"/>
                        <a:chOff x="0" y="0"/>
                        <a:chExt cx="6435725" cy="788323"/>
                      </a:xfrm>
                    </wpg:grpSpPr>
                    <wps:wsp>
                      <wps:cNvPr id="29" name="Rectangle 9"/>
                      <wps:cNvSpPr/>
                      <wps:spPr>
                        <a:xfrm>
                          <a:off x="1889125" y="594773"/>
                          <a:ext cx="42945" cy="19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74717" w14:textId="77777777" w:rsidR="00C06524" w:rsidRDefault="00C06524" w:rsidP="00C06524">
                            <w:r>
                              <w:rPr>
                                <w:rFonts w:ascii="Calibri" w:eastAsia="Calibri" w:hAnsi="Calibri" w:cs="Calibri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005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49345" y="0"/>
                          <a:ext cx="278638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4E3E4" id="Group 952" o:spid="_x0000_s1026" style="position:absolute;margin-left:0;margin-top:-19.55pt;width:560.25pt;height:78pt;z-index:251659264;mso-position-horizontal:center;mso-position-horizontal-relative:margin;mso-width-relative:margin;mso-height-relative:margin" coordsize="64357,7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">
              <v:rect id="Rectangle 9" o:spid="_x0000_s1027" style="position:absolute;left:18891;top:5947;width:42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0B374717" w14:textId="77777777" w:rsidR="00C06524" w:rsidRDefault="00C06524" w:rsidP="00C06524">
                      <w:r>
                        <w:rPr>
                          <w:rFonts w:ascii="Calibri" w:eastAsia="Calibri" w:hAnsi="Calibri" w:cs="Calibri"/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8" type="#_x0000_t75" style="position:absolute;width:194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">
                <v:imagedata r:id="rId3" o:title=""/>
              </v:shape>
              <v:shape id="Picture 83" o:spid="_x0000_s1029" type="#_x0000_t75" style="position:absolute;left:36493;width:278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B56"/>
    <w:multiLevelType w:val="hybridMultilevel"/>
    <w:tmpl w:val="9446C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438"/>
    <w:multiLevelType w:val="hybridMultilevel"/>
    <w:tmpl w:val="675CA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D5"/>
    <w:multiLevelType w:val="hybridMultilevel"/>
    <w:tmpl w:val="AB6A9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3F7"/>
    <w:multiLevelType w:val="hybridMultilevel"/>
    <w:tmpl w:val="6F160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242B2"/>
    <w:multiLevelType w:val="hybridMultilevel"/>
    <w:tmpl w:val="F600FB8C"/>
    <w:lvl w:ilvl="0" w:tplc="E7B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F22"/>
    <w:multiLevelType w:val="hybridMultilevel"/>
    <w:tmpl w:val="3E4067B0"/>
    <w:lvl w:ilvl="0" w:tplc="2B42CD4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7764"/>
    <w:multiLevelType w:val="hybridMultilevel"/>
    <w:tmpl w:val="4E58E4DA"/>
    <w:lvl w:ilvl="0" w:tplc="2B42CD4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14445"/>
    <w:multiLevelType w:val="hybridMultilevel"/>
    <w:tmpl w:val="76EC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0150C"/>
    <w:multiLevelType w:val="hybridMultilevel"/>
    <w:tmpl w:val="DE68BC28"/>
    <w:lvl w:ilvl="0" w:tplc="B99ACF2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38CF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CFB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C4C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2FC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F3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985E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95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C80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24"/>
    <w:rsid w:val="001465FE"/>
    <w:rsid w:val="00184662"/>
    <w:rsid w:val="001A3F5E"/>
    <w:rsid w:val="003E788D"/>
    <w:rsid w:val="00411FDB"/>
    <w:rsid w:val="00485898"/>
    <w:rsid w:val="00541DAE"/>
    <w:rsid w:val="00695A03"/>
    <w:rsid w:val="006B673A"/>
    <w:rsid w:val="00747162"/>
    <w:rsid w:val="00790611"/>
    <w:rsid w:val="007B037F"/>
    <w:rsid w:val="009B6C65"/>
    <w:rsid w:val="00B5561E"/>
    <w:rsid w:val="00C06524"/>
    <w:rsid w:val="00D876F2"/>
    <w:rsid w:val="00E10741"/>
    <w:rsid w:val="00E75365"/>
    <w:rsid w:val="00E87EDD"/>
    <w:rsid w:val="00EE4A05"/>
    <w:rsid w:val="00F83E06"/>
    <w:rsid w:val="00FB6E46"/>
    <w:rsid w:val="00FE21E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612A"/>
  <w15:chartTrackingRefBased/>
  <w15:docId w15:val="{B529FD92-A6B5-464F-8A6E-E230C759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24"/>
  </w:style>
  <w:style w:type="paragraph" w:styleId="Ttulo1">
    <w:name w:val="heading 1"/>
    <w:next w:val="Normal"/>
    <w:link w:val="Ttulo1Car"/>
    <w:uiPriority w:val="9"/>
    <w:qFormat/>
    <w:rsid w:val="00E87EDD"/>
    <w:pPr>
      <w:keepNext/>
      <w:keepLines/>
      <w:spacing w:after="9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524"/>
  </w:style>
  <w:style w:type="paragraph" w:styleId="Piedepgina">
    <w:name w:val="footer"/>
    <w:basedOn w:val="Normal"/>
    <w:link w:val="PiedepginaCar"/>
    <w:uiPriority w:val="99"/>
    <w:unhideWhenUsed/>
    <w:rsid w:val="00C0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524"/>
  </w:style>
  <w:style w:type="paragraph" w:styleId="NormalWeb">
    <w:name w:val="Normal (Web)"/>
    <w:basedOn w:val="Normal"/>
    <w:uiPriority w:val="99"/>
    <w:semiHidden/>
    <w:unhideWhenUsed/>
    <w:rsid w:val="0041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11FDB"/>
    <w:rPr>
      <w:i/>
      <w:iCs/>
    </w:rPr>
  </w:style>
  <w:style w:type="paragraph" w:styleId="Prrafodelista">
    <w:name w:val="List Paragraph"/>
    <w:basedOn w:val="Normal"/>
    <w:uiPriority w:val="34"/>
    <w:qFormat/>
    <w:rsid w:val="00B556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6E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E4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87EDD"/>
    <w:rPr>
      <w:rFonts w:ascii="Arial" w:eastAsia="Arial" w:hAnsi="Arial" w:cs="Arial"/>
      <w:b/>
      <w:color w:val="000000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87ED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465FE"/>
    <w:pPr>
      <w:tabs>
        <w:tab w:val="right" w:leader="dot" w:pos="8828"/>
      </w:tabs>
      <w:spacing w:after="100" w:line="480" w:lineRule="auto"/>
    </w:pPr>
    <w:rPr>
      <w:rFonts w:ascii="Arial" w:hAnsi="Arial" w:cs="Arial"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FF5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41DAE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747162"/>
    <w:rPr>
      <w:b/>
      <w:bCs/>
    </w:rPr>
  </w:style>
  <w:style w:type="paragraph" w:styleId="Sinespaciado">
    <w:name w:val="No Spacing"/>
    <w:uiPriority w:val="1"/>
    <w:qFormat/>
    <w:rsid w:val="001A3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s.wikipedia.org/wiki/Gi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s.wikipedia.org/wiki/Microsoft" TargetMode="External"/><Relationship Id="rId34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s.wikipedia.org/wiki/Depuraci%C3%B3n_de_programas" TargetMode="External"/><Relationship Id="rId33" Type="http://schemas.openxmlformats.org/officeDocument/2006/relationships/image" Target="media/image1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s.wikipedia.org/wiki/Editor_de_c%C3%B3digo_fuente" TargetMode="External"/><Relationship Id="rId29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s.wikipedia.org/wiki/MacOS" TargetMode="External"/><Relationship Id="rId32" Type="http://schemas.openxmlformats.org/officeDocument/2006/relationships/image" Target="media/image13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wikipedia.org/wiki/Linux" TargetMode="External"/><Relationship Id="rId28" Type="http://schemas.openxmlformats.org/officeDocument/2006/relationships/hyperlink" Target="https://code.visualstudio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s.wikipedia.org/wiki/Microsoft_Windows" TargetMode="External"/><Relationship Id="rId27" Type="http://schemas.openxmlformats.org/officeDocument/2006/relationships/hyperlink" Target="https://code.visualstudio.com/" TargetMode="External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8" Type="http://schemas.openxmlformats.org/officeDocument/2006/relationships/hyperlink" Target="https://www.apachefriends.org/es/index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660-A888-434C-BB6A-12B85108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REYES GONZALEZ</dc:creator>
  <cp:keywords/>
  <dc:description/>
  <cp:lastModifiedBy>ULISES REYES GONZALEZ</cp:lastModifiedBy>
  <cp:revision>2</cp:revision>
  <cp:lastPrinted>2020-11-06T22:03:00Z</cp:lastPrinted>
  <dcterms:created xsi:type="dcterms:W3CDTF">2020-10-08T21:08:00Z</dcterms:created>
  <dcterms:modified xsi:type="dcterms:W3CDTF">2020-11-06T22:09:00Z</dcterms:modified>
</cp:coreProperties>
</file>